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9397089" w:rsidR="005A698A" w:rsidRDefault="003508AD" w:rsidP="00E4705C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9D7AAB" wp14:editId="6CF1D150">
                <wp:simplePos x="0" y="0"/>
                <wp:positionH relativeFrom="column">
                  <wp:posOffset>104775</wp:posOffset>
                </wp:positionH>
                <wp:positionV relativeFrom="paragraph">
                  <wp:posOffset>124202</wp:posOffset>
                </wp:positionV>
                <wp:extent cx="7007860" cy="89916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86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8981" w14:textId="7A97DFEB" w:rsidR="00113778" w:rsidRPr="003508AD" w:rsidRDefault="00A55A5B" w:rsidP="00113778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8AD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rate Treasure</w:t>
                            </w:r>
                            <w:r w:rsidR="00113778" w:rsidRPr="003508AD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u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D7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9.8pt;width:551.8pt;height:7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" filled="f" stroked="f">
                <v:textbox>
                  <w:txbxContent>
                    <w:p w14:paraId="372F8981" w14:textId="7A97DFEB" w:rsidR="00113778" w:rsidRPr="003508AD" w:rsidRDefault="00A55A5B" w:rsidP="00113778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08AD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</w:rPr>
                        <w:t>Pirate Treasure</w:t>
                      </w:r>
                      <w:r w:rsidR="00113778" w:rsidRPr="003508AD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543EDE2" wp14:editId="0B9F0F24">
                <wp:simplePos x="0" y="0"/>
                <wp:positionH relativeFrom="column">
                  <wp:posOffset>117475</wp:posOffset>
                </wp:positionH>
                <wp:positionV relativeFrom="paragraph">
                  <wp:posOffset>-323592</wp:posOffset>
                </wp:positionV>
                <wp:extent cx="6988810" cy="10087180"/>
                <wp:effectExtent l="19050" t="19050" r="2159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1008718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8D183" id="Rectangle: Rounded Corners 1" o:spid="_x0000_s1026" style="position:absolute;margin-left:9.25pt;margin-top:-25.5pt;width:550.3pt;height:794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5A698A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1D3427F9" w14:textId="4EFE2434" w:rsidR="005A698A" w:rsidRDefault="003508AD" w:rsidP="003D34D7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13778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7D6717" wp14:editId="220B98E2">
                <wp:simplePos x="0" y="0"/>
                <wp:positionH relativeFrom="column">
                  <wp:posOffset>4222653</wp:posOffset>
                </wp:positionH>
                <wp:positionV relativeFrom="page">
                  <wp:posOffset>9683750</wp:posOffset>
                </wp:positionV>
                <wp:extent cx="2863850" cy="683260"/>
                <wp:effectExtent l="0" t="0" r="0" b="25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14AF" w14:textId="05228283" w:rsidR="00113778" w:rsidRPr="003508AD" w:rsidRDefault="00113778" w:rsidP="0011377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fu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6717" id="_x0000_s1027" type="#_x0000_t202" style="position:absolute;margin-left:332.5pt;margin-top:762.5pt;width:225.5pt;height:53.8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" filled="f" stroked="f">
                <v:textbox>
                  <w:txbxContent>
                    <w:p w14:paraId="579E14AF" w14:textId="05228283" w:rsidR="00113778" w:rsidRPr="003508AD" w:rsidRDefault="00113778" w:rsidP="0011377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fun!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3778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38D2D8" wp14:editId="6D58CB8F">
                <wp:simplePos x="0" y="0"/>
                <wp:positionH relativeFrom="column">
                  <wp:posOffset>299720</wp:posOffset>
                </wp:positionH>
                <wp:positionV relativeFrom="paragraph">
                  <wp:posOffset>1325245</wp:posOffset>
                </wp:positionV>
                <wp:extent cx="6630670" cy="4143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3F56" w14:textId="4C263566" w:rsidR="00113778" w:rsidRPr="003508AD" w:rsidRDefault="007C1C9E" w:rsidP="006178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ank </w:t>
                            </w:r>
                            <w:r w:rsidR="00A55A5B"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Treasure</w:t>
                            </w:r>
                            <w:r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unt clues to be filled in before the game. Each clue to be placed with a</w:t>
                            </w:r>
                            <w:r w:rsidR="00A55A5B"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easure card</w:t>
                            </w:r>
                            <w:r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2275"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hildren to collect.</w:t>
                            </w:r>
                            <w:r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B4EE18E" w14:textId="4207B3DB" w:rsidR="007C1C9E" w:rsidRPr="003508AD" w:rsidRDefault="007C1C9E" w:rsidP="006178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positional language (on, in, under, behind, etc) to describe the position of the next </w:t>
                            </w:r>
                            <w:r w:rsidR="00544A9D"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</w:t>
                            </w:r>
                            <w:r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 children. </w:t>
                            </w:r>
                          </w:p>
                          <w:p w14:paraId="79AA51B9" w14:textId="7CFF8275" w:rsidR="007C1C9E" w:rsidRPr="003508AD" w:rsidRDefault="007C1C9E" w:rsidP="0061780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the children to follow your instructions to </w:t>
                            </w:r>
                            <w:r w:rsidR="00362275"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imately find the Treasure Chest!</w:t>
                            </w:r>
                            <w:r w:rsidR="0024299C" w:rsidRPr="003508A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D2D8" id="_x0000_s1028" type="#_x0000_t202" style="position:absolute;margin-left:23.6pt;margin-top:104.35pt;width:522.1pt;height:3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" stroked="f">
                <v:textbox>
                  <w:txbxContent>
                    <w:p w14:paraId="0D693F56" w14:textId="4C263566" w:rsidR="00113778" w:rsidRPr="003508AD" w:rsidRDefault="007C1C9E" w:rsidP="006178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ank </w:t>
                      </w:r>
                      <w:r w:rsidR="00A55A5B"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 Treasure</w:t>
                      </w:r>
                      <w:r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unt clues to be filled in before the game. Each clue to be placed with a</w:t>
                      </w:r>
                      <w:r w:rsidR="00A55A5B"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easure card</w:t>
                      </w:r>
                      <w:r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2275"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hildren to collect.</w:t>
                      </w:r>
                      <w:r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B4EE18E" w14:textId="4207B3DB" w:rsidR="007C1C9E" w:rsidRPr="003508AD" w:rsidRDefault="007C1C9E" w:rsidP="006178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positional language (on, in, under, behind, etc) to describe the position of the next </w:t>
                      </w:r>
                      <w:r w:rsidR="00544A9D"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sure</w:t>
                      </w:r>
                      <w:r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e children. </w:t>
                      </w:r>
                    </w:p>
                    <w:p w14:paraId="79AA51B9" w14:textId="7CFF8275" w:rsidR="007C1C9E" w:rsidRPr="003508AD" w:rsidRDefault="007C1C9E" w:rsidP="0061780A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the children to follow your instructions to </w:t>
                      </w:r>
                      <w:r w:rsidR="00362275"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imately find the Treasure Chest!</w:t>
                      </w:r>
                      <w:r w:rsidR="0024299C" w:rsidRPr="003508A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91E">
        <w:rPr>
          <w:b/>
          <w:noProof/>
        </w:rPr>
        <w:drawing>
          <wp:anchor distT="0" distB="0" distL="114300" distR="114300" simplePos="0" relativeHeight="251797504" behindDoc="0" locked="0" layoutInCell="1" allowOverlap="1" wp14:anchorId="70978B7D" wp14:editId="3A6087C2">
            <wp:simplePos x="0" y="0"/>
            <wp:positionH relativeFrom="column">
              <wp:posOffset>3771543</wp:posOffset>
            </wp:positionH>
            <wp:positionV relativeFrom="paragraph">
              <wp:posOffset>6455543</wp:posOffset>
            </wp:positionV>
            <wp:extent cx="2997304" cy="1800000"/>
            <wp:effectExtent l="190500" t="266700" r="203200" b="276860"/>
            <wp:wrapNone/>
            <wp:docPr id="704" name="Picture 7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Hunt Clue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9421">
                      <a:off x="0" y="0"/>
                      <a:ext cx="2997304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F1">
        <w:rPr>
          <w:b/>
          <w:noProof/>
        </w:rPr>
        <w:drawing>
          <wp:anchor distT="0" distB="0" distL="114300" distR="114300" simplePos="0" relativeHeight="251796480" behindDoc="0" locked="0" layoutInCell="1" allowOverlap="1" wp14:anchorId="090077E8" wp14:editId="0202106F">
            <wp:simplePos x="0" y="0"/>
            <wp:positionH relativeFrom="column">
              <wp:posOffset>2693290</wp:posOffset>
            </wp:positionH>
            <wp:positionV relativeFrom="paragraph">
              <wp:posOffset>7680266</wp:posOffset>
            </wp:positionV>
            <wp:extent cx="658001" cy="1440000"/>
            <wp:effectExtent l="114300" t="95250" r="104140" b="103505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hunt card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1984">
                      <a:off x="0" y="0"/>
                      <a:ext cx="658001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F1">
        <w:rPr>
          <w:b/>
          <w:noProof/>
        </w:rPr>
        <w:drawing>
          <wp:anchor distT="0" distB="0" distL="114300" distR="114300" simplePos="0" relativeHeight="251795456" behindDoc="0" locked="0" layoutInCell="1" allowOverlap="1" wp14:anchorId="542C8681" wp14:editId="243D1FCF">
            <wp:simplePos x="0" y="0"/>
            <wp:positionH relativeFrom="column">
              <wp:posOffset>1995262</wp:posOffset>
            </wp:positionH>
            <wp:positionV relativeFrom="paragraph">
              <wp:posOffset>7696910</wp:posOffset>
            </wp:positionV>
            <wp:extent cx="658100" cy="1440000"/>
            <wp:effectExtent l="152400" t="114300" r="161290" b="122555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hunt card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684">
                      <a:off x="0" y="0"/>
                      <a:ext cx="65810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F1">
        <w:rPr>
          <w:b/>
          <w:noProof/>
        </w:rPr>
        <w:drawing>
          <wp:anchor distT="0" distB="0" distL="114300" distR="114300" simplePos="0" relativeHeight="251794432" behindDoc="0" locked="0" layoutInCell="1" allowOverlap="1" wp14:anchorId="3BC73E9D" wp14:editId="57FA057E">
            <wp:simplePos x="0" y="0"/>
            <wp:positionH relativeFrom="column">
              <wp:posOffset>1244985</wp:posOffset>
            </wp:positionH>
            <wp:positionV relativeFrom="paragraph">
              <wp:posOffset>7730399</wp:posOffset>
            </wp:positionV>
            <wp:extent cx="658002" cy="1440000"/>
            <wp:effectExtent l="133350" t="114300" r="123190" b="103505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hunt card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044">
                      <a:off x="0" y="0"/>
                      <a:ext cx="658002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D7" w:rsidRPr="003D34D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4E36A5A" wp14:editId="39DEA533">
                <wp:simplePos x="0" y="0"/>
                <wp:positionH relativeFrom="column">
                  <wp:posOffset>1196340</wp:posOffset>
                </wp:positionH>
                <wp:positionV relativeFrom="paragraph">
                  <wp:posOffset>6015108</wp:posOffset>
                </wp:positionV>
                <wp:extent cx="2339340" cy="1709420"/>
                <wp:effectExtent l="57150" t="133350" r="60960" b="157480"/>
                <wp:wrapSquare wrapText="bothSides"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5775">
                          <a:off x="0" y="0"/>
                          <a:ext cx="233934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8EF8" w14:textId="70FF4FAB" w:rsidR="003D34D7" w:rsidRPr="003D34D7" w:rsidRDefault="003D34D7" w:rsidP="003D34D7">
                            <w:pPr>
                              <w:jc w:val="center"/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</w:pPr>
                            <w:r w:rsidRPr="003D34D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 xml:space="preserve">under the </w:t>
                            </w:r>
                            <w:r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red</w:t>
                            </w:r>
                            <w:r w:rsidRPr="003D34D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6A5A" id="_x0000_s1029" type="#_x0000_t202" style="position:absolute;margin-left:94.2pt;margin-top:473.65pt;width:184.2pt;height:134.6pt;rotation:-561671fd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" filled="f" stroked="f">
                <v:textbox>
                  <w:txbxContent>
                    <w:p w14:paraId="02858EF8" w14:textId="70FF4FAB" w:rsidR="003D34D7" w:rsidRPr="003D34D7" w:rsidRDefault="003D34D7" w:rsidP="003D34D7">
                      <w:pPr>
                        <w:jc w:val="center"/>
                        <w:rPr>
                          <w:rFonts w:ascii="Caveat Brush" w:hAnsi="Caveat Brush"/>
                          <w:sz w:val="72"/>
                          <w:szCs w:val="72"/>
                        </w:rPr>
                      </w:pPr>
                      <w:r w:rsidRPr="003D34D7">
                        <w:rPr>
                          <w:rFonts w:ascii="Caveat Brush" w:hAnsi="Caveat Brush"/>
                          <w:sz w:val="72"/>
                          <w:szCs w:val="72"/>
                        </w:rPr>
                        <w:t xml:space="preserve">under the </w:t>
                      </w:r>
                      <w:r>
                        <w:rPr>
                          <w:rFonts w:ascii="Caveat Brush" w:hAnsi="Caveat Brush"/>
                          <w:sz w:val="72"/>
                          <w:szCs w:val="72"/>
                        </w:rPr>
                        <w:t>red</w:t>
                      </w:r>
                      <w:r w:rsidRPr="003D34D7">
                        <w:rPr>
                          <w:rFonts w:ascii="Caveat Brush" w:hAnsi="Caveat Brush"/>
                          <w:sz w:val="72"/>
                          <w:szCs w:val="72"/>
                        </w:rPr>
                        <w:t xml:space="preserve">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4D7" w:rsidRPr="003D34D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15CDF32" wp14:editId="2D746DF2">
                <wp:simplePos x="0" y="0"/>
                <wp:positionH relativeFrom="column">
                  <wp:posOffset>4465955</wp:posOffset>
                </wp:positionH>
                <wp:positionV relativeFrom="paragraph">
                  <wp:posOffset>6831330</wp:posOffset>
                </wp:positionV>
                <wp:extent cx="2339340" cy="1709420"/>
                <wp:effectExtent l="57150" t="133350" r="80010" b="13843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3257">
                          <a:off x="0" y="0"/>
                          <a:ext cx="233934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B29F" w14:textId="6EA1C230" w:rsidR="003D34D7" w:rsidRPr="003D34D7" w:rsidRDefault="003D34D7" w:rsidP="003D34D7">
                            <w:pPr>
                              <w:jc w:val="center"/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</w:pPr>
                            <w:r w:rsidRPr="003D34D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next to the book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DF32" id="_x0000_s1030" type="#_x0000_t202" style="position:absolute;margin-left:351.65pt;margin-top:537.9pt;width:184.2pt;height:134.6pt;rotation:560614fd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" filled="f" stroked="f">
                <v:textbox>
                  <w:txbxContent>
                    <w:p w14:paraId="5AB0B29F" w14:textId="6EA1C230" w:rsidR="003D34D7" w:rsidRPr="003D34D7" w:rsidRDefault="003D34D7" w:rsidP="003D34D7">
                      <w:pPr>
                        <w:jc w:val="center"/>
                        <w:rPr>
                          <w:rFonts w:ascii="Caveat Brush" w:hAnsi="Caveat Brush"/>
                          <w:sz w:val="72"/>
                          <w:szCs w:val="72"/>
                        </w:rPr>
                      </w:pPr>
                      <w:r w:rsidRPr="003D34D7">
                        <w:rPr>
                          <w:rFonts w:ascii="Caveat Brush" w:hAnsi="Caveat Brush"/>
                          <w:sz w:val="72"/>
                          <w:szCs w:val="72"/>
                        </w:rPr>
                        <w:t>next to the book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4D7">
        <w:rPr>
          <w:b/>
          <w:noProof/>
        </w:rPr>
        <w:drawing>
          <wp:anchor distT="0" distB="0" distL="114300" distR="114300" simplePos="0" relativeHeight="251788288" behindDoc="0" locked="0" layoutInCell="1" allowOverlap="1" wp14:anchorId="5FEA2696" wp14:editId="65A57D8C">
            <wp:simplePos x="0" y="0"/>
            <wp:positionH relativeFrom="column">
              <wp:posOffset>449831</wp:posOffset>
            </wp:positionH>
            <wp:positionV relativeFrom="paragraph">
              <wp:posOffset>5759293</wp:posOffset>
            </wp:positionV>
            <wp:extent cx="2997304" cy="1800000"/>
            <wp:effectExtent l="190500" t="266700" r="184150" b="276860"/>
            <wp:wrapNone/>
            <wp:docPr id="795" name="Picture 7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Hunt Clu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8656">
                      <a:off x="0" y="0"/>
                      <a:ext cx="2997304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98A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6194816" w14:textId="3779A60D" w:rsidR="00113778" w:rsidRDefault="0014200F" w:rsidP="00E4705C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31B11D7" wp14:editId="31C07683">
                <wp:simplePos x="0" y="0"/>
                <wp:positionH relativeFrom="column">
                  <wp:posOffset>-866797</wp:posOffset>
                </wp:positionH>
                <wp:positionV relativeFrom="paragraph">
                  <wp:posOffset>-310318</wp:posOffset>
                </wp:positionV>
                <wp:extent cx="8457030" cy="9339079"/>
                <wp:effectExtent l="133350" t="93345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7030" cy="9339079"/>
                          <a:chOff x="0" y="0"/>
                          <a:chExt cx="8457030" cy="9339079"/>
                        </a:xfrm>
                      </wpg:grpSpPr>
                      <wps:wsp>
                        <wps:cNvPr id="659" name="Rectangle: Rounded Corners 659"/>
                        <wps:cNvSpPr/>
                        <wps:spPr>
                          <a:xfrm>
                            <a:off x="1112921" y="553453"/>
                            <a:ext cx="6738151" cy="403043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 rot="19290363">
                            <a:off x="0" y="0"/>
                            <a:ext cx="3932441" cy="222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4EC9F" w14:textId="22EE10B6" w:rsidR="005A698A" w:rsidRPr="00396A67" w:rsidRDefault="0024299C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Treasure</w:t>
                              </w:r>
                              <w:r w:rsidR="005A698A" w:rsidRPr="00396A67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Hu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521225"/>
                            </a:avLst>
                          </a:prstTxWarp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060" y="1236245"/>
                            <a:ext cx="4535805" cy="3089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16D61D4D" w14:textId="77777777" w:rsidR="005A698A" w:rsidRPr="00A33E54" w:rsidRDefault="005A698A" w:rsidP="005A698A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654718"/>
                            <a:ext cx="453326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FE07F" w14:textId="4CC9F716" w:rsidR="005A698A" w:rsidRPr="003508AD" w:rsidRDefault="005A698A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first </w:t>
                              </w:r>
                              <w:r w:rsidR="0024299C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reasure </w:t>
                              </w: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…</w:t>
                              </w:r>
                            </w:p>
                            <w:p w14:paraId="6C24226E" w14:textId="77777777" w:rsidR="005A698A" w:rsidRDefault="005A698A" w:rsidP="005A69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4631155" y="4336381"/>
                            <a:ext cx="382587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BC845" w14:textId="0EBF7849" w:rsidR="005A698A" w:rsidRPr="00CE5355" w:rsidRDefault="005A698A" w:rsidP="005A698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3E4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1112921" y="5293895"/>
                            <a:ext cx="6738151" cy="403043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 rot="19290363">
                            <a:off x="0" y="4740442"/>
                            <a:ext cx="3932441" cy="222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E4FDF" w14:textId="4A9EE527" w:rsidR="005A698A" w:rsidRPr="00396A67" w:rsidRDefault="0024299C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Treasure</w:t>
                              </w:r>
                              <w:r w:rsidR="005A698A" w:rsidRPr="00396A67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Hu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521225"/>
                            </a:avLst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060" y="5976687"/>
                            <a:ext cx="4535805" cy="3089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2C085A20" w14:textId="77777777" w:rsidR="005A698A" w:rsidRPr="00A33E54" w:rsidRDefault="005A698A" w:rsidP="005A698A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239" y="5395160"/>
                            <a:ext cx="453326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4717E" w14:textId="05402C39" w:rsidR="005A698A" w:rsidRPr="003508AD" w:rsidRDefault="0061780A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start</w:t>
                              </w:r>
                              <w:r w:rsidR="00D2141A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first</w:t>
                              </w:r>
                              <w:r w:rsidR="005A698A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4299C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easure</w:t>
                              </w:r>
                              <w:r w:rsidR="005A698A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s…</w:t>
                              </w:r>
                            </w:p>
                            <w:p w14:paraId="6FE2DC8A" w14:textId="77777777" w:rsidR="005A698A" w:rsidRDefault="005A698A" w:rsidP="005A69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631155" y="9076824"/>
                            <a:ext cx="382587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FE001" w14:textId="35202673" w:rsidR="005A698A" w:rsidRPr="00CE5355" w:rsidRDefault="005A698A" w:rsidP="005A698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3E4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picture containing device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6376" y="702845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device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313" y="5419224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439" y="2676024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629" y="7368339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B11D7" id="Group 15" o:spid="_x0000_s1031" style="position:absolute;margin-left:-68.25pt;margin-top:-24.45pt;width:665.9pt;height:735.35pt;z-index:251696128" coordsize="84570,9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">
                <v:roundrect id="Rectangle: Rounded Corners 659" o:spid="_x0000_s1032" style="position:absolute;left:11129;top:5534;width:67381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" fillcolor="white [3212]" strokecolor="#bf8f00 [2407]" strokeweight="3pt">
                  <v:fill color2="#ffe599 [1303]" colors="0 white;36045f #fff2cc;1 #ffe699" focus="100%" type="gradient"/>
                  <v:stroke joinstyle="miter"/>
                </v:roundrect>
                <v:shape id="_x0000_s1033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" filled="f" stroked="f">
                  <v:textbox>
                    <w:txbxContent>
                      <w:p w14:paraId="56F4EC9F" w14:textId="22EE10B6" w:rsidR="005A698A" w:rsidRPr="00396A67" w:rsidRDefault="0024299C" w:rsidP="005A698A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Treasure</w:t>
                        </w:r>
                        <w:r w:rsidR="005A698A" w:rsidRPr="00396A67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Hunt</w:t>
                        </w:r>
                      </w:p>
                    </w:txbxContent>
                  </v:textbox>
                </v:shape>
                <v:shape id="_x0000_s1034" type="#_x0000_t202" style="position:absolute;left:30710;top:12362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" strokecolor="#7f7f7f [1612]" strokeweight="1pt">
                  <v:textbox>
                    <w:txbxContent>
                      <w:p w14:paraId="16D61D4D" w14:textId="77777777" w:rsidR="005A698A" w:rsidRPr="00A33E54" w:rsidRDefault="005A698A" w:rsidP="005A698A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0670;top:6547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300FE07F" w14:textId="4CC9F716" w:rsidR="005A698A" w:rsidRPr="003508AD" w:rsidRDefault="005A698A" w:rsidP="005A69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first </w:t>
                        </w:r>
                        <w:r w:rsidR="0024299C"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reasure </w:t>
                        </w: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…</w:t>
                        </w:r>
                      </w:p>
                      <w:p w14:paraId="6C24226E" w14:textId="77777777" w:rsidR="005A698A" w:rsidRDefault="005A698A" w:rsidP="005A698A"/>
                    </w:txbxContent>
                  </v:textbox>
                </v:shape>
                <v:shape id="Text Box 667" o:spid="_x0000_s1036" type="#_x0000_t202" style="position:absolute;left:46311;top:43363;width:382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44BBC845" w14:textId="0EBF7849" w:rsidR="005A698A" w:rsidRPr="00CE5355" w:rsidRDefault="005A698A" w:rsidP="005A698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3E4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670" o:spid="_x0000_s1037" style="position:absolute;left:11129;top:52938;width:67381;height:40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" fillcolor="white [3212]" strokecolor="#bf8f00 [2407]" strokeweight="3pt">
                  <v:fill color2="#ffe599 [1303]" colors="0 white;36045f #fff2cc;1 #ffe699" focus="100%" type="gradient"/>
                  <v:stroke joinstyle="miter"/>
                </v:roundrect>
                <v:shape id="_x0000_s1038" type="#_x0000_t202" style="position:absolute;top:47404;width:39324;height:22228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" filled="f" stroked="f">
                  <v:textbox>
                    <w:txbxContent>
                      <w:p w14:paraId="4D5E4FDF" w14:textId="4A9EE527" w:rsidR="005A698A" w:rsidRPr="00396A67" w:rsidRDefault="0024299C" w:rsidP="005A698A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Treasure</w:t>
                        </w:r>
                        <w:r w:rsidR="005A698A" w:rsidRPr="00396A67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Hunt</w:t>
                        </w:r>
                      </w:p>
                    </w:txbxContent>
                  </v:textbox>
                </v:shape>
                <v:shape id="_x0000_s1039" type="#_x0000_t202" style="position:absolute;left:30710;top:59766;width:45358;height:30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" strokecolor="#7f7f7f [1612]" strokeweight="1pt">
                  <v:textbox>
                    <w:txbxContent>
                      <w:p w14:paraId="2C085A20" w14:textId="77777777" w:rsidR="005A698A" w:rsidRPr="00A33E54" w:rsidRDefault="005A698A" w:rsidP="005A698A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31392;top:5395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DE4717E" w14:textId="05402C39" w:rsidR="005A698A" w:rsidRPr="003508AD" w:rsidRDefault="0061780A" w:rsidP="005A69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start</w:t>
                        </w:r>
                        <w:r w:rsidR="00D2141A"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first</w:t>
                        </w:r>
                        <w:r w:rsidR="005A698A"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4299C"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easure</w:t>
                        </w:r>
                        <w:r w:rsidR="005A698A"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s…</w:t>
                        </w:r>
                      </w:p>
                      <w:p w14:paraId="6FE2DC8A" w14:textId="77777777" w:rsidR="005A698A" w:rsidRDefault="005A698A" w:rsidP="005A698A"/>
                    </w:txbxContent>
                  </v:textbox>
                </v:shape>
                <v:shape id="Text Box 197" o:spid="_x0000_s1041" type="#_x0000_t202" style="position:absolute;left:46311;top:9076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04FE001" w14:textId="35202673" w:rsidR="005A698A" w:rsidRPr="00CE5355" w:rsidRDefault="005A698A" w:rsidP="005A698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3E4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42" type="#_x0000_t75" alt="A picture containing device, outdoor object&#10;&#10;Description automatically generated" style="position:absolute;left:12863;top:7028;width:1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">
                  <v:imagedata r:id="rId15" o:title="A picture containing device, outdoor object&#10;&#10;Description automatically generated"/>
                </v:shape>
                <v:shape id="Picture 8" o:spid="_x0000_s1043" type="#_x0000_t75" alt="A picture containing device, outdoor object&#10;&#10;Description automatically generated" style="position:absolute;left:12623;top:54192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">
                  <v:imagedata r:id="rId15" o:title="A picture containing device, outdoor object&#10;&#10;Description automatically generated"/>
                </v:shape>
                <v:shape id="Picture 13" o:spid="_x0000_s1044" type="#_x0000_t75" style="position:absolute;left:13104;top:26760;width:15284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">
                  <v:imagedata r:id="rId16" o:title=""/>
                  <v:shadow on="t" type="perspective" color="black" opacity="26214f" offset="0,0" matrix="66847f,,,66847f"/>
                </v:shape>
                <v:shape id="Picture 14" o:spid="_x0000_s1045" type="#_x0000_t75" style="position:absolute;left:13826;top:73683;width:15284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">
                  <v:imagedata r:id="rId1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13778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F2FE00D" w14:textId="55AC78CF" w:rsidR="00113778" w:rsidRDefault="00113778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38F76B91" w14:textId="25C54569" w:rsidR="00113778" w:rsidRDefault="0014200F" w:rsidP="00E4705C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55CBA57" wp14:editId="5F0BA561">
                <wp:simplePos x="0" y="0"/>
                <wp:positionH relativeFrom="column">
                  <wp:posOffset>-843149</wp:posOffset>
                </wp:positionH>
                <wp:positionV relativeFrom="paragraph">
                  <wp:posOffset>-286670</wp:posOffset>
                </wp:positionV>
                <wp:extent cx="8457030" cy="9339079"/>
                <wp:effectExtent l="133350" t="93345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7030" cy="9339079"/>
                          <a:chOff x="0" y="0"/>
                          <a:chExt cx="8457030" cy="9339079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1112921" y="553453"/>
                            <a:ext cx="6738151" cy="403043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19290363">
                            <a:off x="0" y="0"/>
                            <a:ext cx="3932441" cy="222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EA12" w14:textId="77777777" w:rsidR="0014200F" w:rsidRPr="00396A67" w:rsidRDefault="0014200F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Treasure</w:t>
                              </w:r>
                              <w:r w:rsidRPr="00396A67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Hu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521225"/>
                            </a:avLst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060" y="1236245"/>
                            <a:ext cx="4535805" cy="3089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13688E9B" w14:textId="77777777" w:rsidR="0014200F" w:rsidRPr="00A33E54" w:rsidRDefault="0014200F" w:rsidP="005A698A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654718"/>
                            <a:ext cx="453326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7E4D4" w14:textId="5D340C19" w:rsidR="0014200F" w:rsidRPr="003508AD" w:rsidRDefault="0014200F" w:rsidP="0014200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You will find the next </w:t>
                              </w:r>
                              <w:r w:rsidR="00F02A56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reasure </w:t>
                              </w: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2E3C31B5" w14:textId="77777777" w:rsidR="0014200F" w:rsidRDefault="0014200F" w:rsidP="005A69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31155" y="4336381"/>
                            <a:ext cx="382587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BBC1A" w14:textId="71560535" w:rsidR="0014200F" w:rsidRPr="00CE5355" w:rsidRDefault="0014200F" w:rsidP="005A698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3E4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12921" y="5293895"/>
                            <a:ext cx="6738151" cy="403043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9290363">
                            <a:off x="0" y="4740442"/>
                            <a:ext cx="3932441" cy="222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7C986" w14:textId="77777777" w:rsidR="0014200F" w:rsidRPr="00396A67" w:rsidRDefault="0014200F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Treasure</w:t>
                              </w:r>
                              <w:r w:rsidRPr="00396A67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Hu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521225"/>
                            </a:avLst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060" y="5976687"/>
                            <a:ext cx="4535805" cy="3089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3A5B002F" w14:textId="77777777" w:rsidR="0014200F" w:rsidRPr="00A33E54" w:rsidRDefault="0014200F" w:rsidP="005A698A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239" y="5395160"/>
                            <a:ext cx="453326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E1BA6" w14:textId="789A2FB6" w:rsidR="0014200F" w:rsidRPr="003508AD" w:rsidRDefault="0014200F" w:rsidP="0014200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ook for the next </w:t>
                              </w:r>
                              <w:r w:rsidR="00F02A56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reasure </w:t>
                              </w: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62BDD8D2" w14:textId="77777777" w:rsidR="0014200F" w:rsidRDefault="0014200F" w:rsidP="005A69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31155" y="9076824"/>
                            <a:ext cx="382587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3D778" w14:textId="3AA9CFF8" w:rsidR="0014200F" w:rsidRPr="00CE5355" w:rsidRDefault="0014200F" w:rsidP="005A698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3E4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picture containing device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6376" y="702845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device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313" y="5419224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Picture 7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439" y="2676024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7" name="Picture 7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629" y="7368339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5CBA57" id="Group 16" o:spid="_x0000_s1046" style="position:absolute;margin-left:-66.4pt;margin-top:-22.55pt;width:665.9pt;height:735.35pt;z-index:251698176" coordsize="84570,9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">
                <v:roundrect id="Rectangle: Rounded Corners 17" o:spid="_x0000_s1047" style="position:absolute;left:11129;top:5534;width:67381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" fillcolor="white [3212]" strokecolor="#bf8f00 [2407]" strokeweight="3pt">
                  <v:fill color2="#ffe599 [1303]" colors="0 white;36045f #fff2cc;1 #ffe699" focus="100%" type="gradient"/>
                  <v:stroke joinstyle="miter"/>
                </v:roundrect>
                <v:shape id="_x0000_s1048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" filled="f" stroked="f">
                  <v:textbox>
                    <w:txbxContent>
                      <w:p w14:paraId="45E8EA12" w14:textId="77777777" w:rsidR="0014200F" w:rsidRPr="00396A67" w:rsidRDefault="0014200F" w:rsidP="005A698A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Treasure</w:t>
                        </w:r>
                        <w:r w:rsidRPr="00396A67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Hunt</w:t>
                        </w:r>
                      </w:p>
                    </w:txbxContent>
                  </v:textbox>
                </v:shape>
                <v:shape id="_x0000_s1049" type="#_x0000_t202" style="position:absolute;left:30710;top:12362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" strokecolor="#7f7f7f [1612]" strokeweight="1pt">
                  <v:textbox>
                    <w:txbxContent>
                      <w:p w14:paraId="13688E9B" w14:textId="77777777" w:rsidR="0014200F" w:rsidRPr="00A33E54" w:rsidRDefault="0014200F" w:rsidP="005A698A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30670;top:6547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C7E4D4" w14:textId="5D340C19" w:rsidR="0014200F" w:rsidRPr="003508AD" w:rsidRDefault="0014200F" w:rsidP="0014200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You will find the next </w:t>
                        </w:r>
                        <w:r w:rsidR="00F02A56" w:rsidRPr="003508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reasure </w:t>
                        </w: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2E3C31B5" w14:textId="77777777" w:rsidR="0014200F" w:rsidRDefault="0014200F" w:rsidP="005A698A"/>
                    </w:txbxContent>
                  </v:textbox>
                </v:shape>
                <v:shape id="Text Box 22" o:spid="_x0000_s1051" type="#_x0000_t202" style="position:absolute;left:46311;top:43363;width:382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64BBC1A" w14:textId="71560535" w:rsidR="0014200F" w:rsidRPr="00CE5355" w:rsidRDefault="0014200F" w:rsidP="005A698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3E4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4" o:spid="_x0000_s1052" style="position:absolute;left:11129;top:52938;width:67381;height:40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" fillcolor="white [3212]" strokecolor="#bf8f00 [2407]" strokeweight="3pt">
                  <v:fill color2="#ffe599 [1303]" colors="0 white;36045f #fff2cc;1 #ffe699" focus="100%" type="gradient"/>
                  <v:stroke joinstyle="miter"/>
                </v:roundrect>
                <v:shape id="_x0000_s1053" type="#_x0000_t202" style="position:absolute;top:47404;width:39324;height:22228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" filled="f" stroked="f">
                  <v:textbox>
                    <w:txbxContent>
                      <w:p w14:paraId="5DD7C986" w14:textId="77777777" w:rsidR="0014200F" w:rsidRPr="00396A67" w:rsidRDefault="0014200F" w:rsidP="005A698A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Treasure</w:t>
                        </w:r>
                        <w:r w:rsidRPr="00396A67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Hunt</w:t>
                        </w:r>
                      </w:p>
                    </w:txbxContent>
                  </v:textbox>
                </v:shape>
                <v:shape id="_x0000_s1054" type="#_x0000_t202" style="position:absolute;left:30710;top:59766;width:45358;height:30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" strokecolor="#7f7f7f [1612]" strokeweight="1pt">
                  <v:textbox>
                    <w:txbxContent>
                      <w:p w14:paraId="3A5B002F" w14:textId="77777777" w:rsidR="0014200F" w:rsidRPr="00A33E54" w:rsidRDefault="0014200F" w:rsidP="005A698A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31392;top:5395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FFE1BA6" w14:textId="789A2FB6" w:rsidR="0014200F" w:rsidRPr="003508AD" w:rsidRDefault="0014200F" w:rsidP="0014200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ook for the next </w:t>
                        </w:r>
                        <w:r w:rsidR="00F02A56"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reasure </w:t>
                        </w: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62BDD8D2" w14:textId="77777777" w:rsidR="0014200F" w:rsidRDefault="0014200F" w:rsidP="005A698A"/>
                    </w:txbxContent>
                  </v:textbox>
                </v:shape>
                <v:shape id="Text Box 28" o:spid="_x0000_s1056" type="#_x0000_t202" style="position:absolute;left:46311;top:9076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833D778" w14:textId="3AA9CFF8" w:rsidR="0014200F" w:rsidRPr="00CE5355" w:rsidRDefault="0014200F" w:rsidP="005A698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3E4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30" o:spid="_x0000_s1057" type="#_x0000_t75" alt="A picture containing device, outdoor object&#10;&#10;Description automatically generated" style="position:absolute;left:12863;top:7028;width:1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">
                  <v:imagedata r:id="rId15" o:title="A picture containing device, outdoor object&#10;&#10;Description automatically generated"/>
                </v:shape>
                <v:shape id="Picture 31" o:spid="_x0000_s1058" type="#_x0000_t75" alt="A picture containing device, outdoor object&#10;&#10;Description automatically generated" style="position:absolute;left:12623;top:54192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">
                  <v:imagedata r:id="rId15" o:title="A picture containing device, outdoor object&#10;&#10;Description automatically generated"/>
                </v:shape>
                <v:shape id="Picture 716" o:spid="_x0000_s1059" type="#_x0000_t75" style="position:absolute;left:13104;top:26760;width:15284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  <v:shape id="Picture 717" o:spid="_x0000_s1060" type="#_x0000_t75" style="position:absolute;left:13826;top:73683;width:15284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C3333D0" w14:textId="47E752EB" w:rsidR="00113778" w:rsidRDefault="00113778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E0593E6" w14:textId="092BE434" w:rsidR="0061780A" w:rsidRDefault="0014200F" w:rsidP="0061780A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FF48DF" wp14:editId="76695850">
                <wp:simplePos x="0" y="0"/>
                <wp:positionH relativeFrom="column">
                  <wp:posOffset>-906211</wp:posOffset>
                </wp:positionH>
                <wp:positionV relativeFrom="paragraph">
                  <wp:posOffset>-278787</wp:posOffset>
                </wp:positionV>
                <wp:extent cx="8457030" cy="9339079"/>
                <wp:effectExtent l="133350" t="933450" r="0" b="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7030" cy="9339079"/>
                          <a:chOff x="0" y="0"/>
                          <a:chExt cx="8457030" cy="9339079"/>
                        </a:xfrm>
                      </wpg:grpSpPr>
                      <wps:wsp>
                        <wps:cNvPr id="719" name="Rectangle: Rounded Corners 719"/>
                        <wps:cNvSpPr/>
                        <wps:spPr>
                          <a:xfrm>
                            <a:off x="1112921" y="553453"/>
                            <a:ext cx="6738151" cy="403043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 rot="19290363">
                            <a:off x="0" y="0"/>
                            <a:ext cx="3932441" cy="222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B453C" w14:textId="77777777" w:rsidR="0014200F" w:rsidRPr="00396A67" w:rsidRDefault="0014200F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Treasure</w:t>
                              </w:r>
                              <w:r w:rsidRPr="00396A67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Hu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521225"/>
                            </a:avLst>
                          </a:prstTxWarp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060" y="1236245"/>
                            <a:ext cx="4535805" cy="3089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0A7BDC93" w14:textId="77777777" w:rsidR="0014200F" w:rsidRPr="00A33E54" w:rsidRDefault="0014200F" w:rsidP="005A698A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654718"/>
                            <a:ext cx="453326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2549A" w14:textId="0614DC40" w:rsidR="0014200F" w:rsidRPr="003508AD" w:rsidRDefault="0014200F" w:rsidP="0014200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next </w:t>
                              </w:r>
                              <w:r w:rsidR="00F02A56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reasure </w:t>
                              </w: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…</w:t>
                              </w:r>
                            </w:p>
                            <w:p w14:paraId="7232F374" w14:textId="77777777" w:rsidR="0014200F" w:rsidRDefault="0014200F" w:rsidP="005A69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3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4631155" y="4336381"/>
                            <a:ext cx="382587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2AE24" w14:textId="6A4000DE" w:rsidR="0014200F" w:rsidRPr="00CE5355" w:rsidRDefault="0014200F" w:rsidP="005A698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3E4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Rectangle: Rounded Corners 725"/>
                        <wps:cNvSpPr/>
                        <wps:spPr>
                          <a:xfrm>
                            <a:off x="1112921" y="5293895"/>
                            <a:ext cx="6738151" cy="403043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 rot="19290363">
                            <a:off x="0" y="4740442"/>
                            <a:ext cx="3932441" cy="222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6D3D8" w14:textId="77777777" w:rsidR="0014200F" w:rsidRPr="00396A67" w:rsidRDefault="0014200F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Treasure</w:t>
                              </w:r>
                              <w:r w:rsidRPr="00396A67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Hu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521225"/>
                            </a:avLst>
                          </a:prstTxWarp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060" y="5976687"/>
                            <a:ext cx="4535805" cy="3089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25D9C130" w14:textId="77777777" w:rsidR="0014200F" w:rsidRPr="00A33E54" w:rsidRDefault="0014200F" w:rsidP="005A698A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239" y="5395160"/>
                            <a:ext cx="453326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A129A" w14:textId="14CA8F8F" w:rsidR="0014200F" w:rsidRPr="003508AD" w:rsidRDefault="0014200F" w:rsidP="0014200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next </w:t>
                              </w:r>
                              <w:r w:rsidR="00F02A56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reasure </w:t>
                              </w: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…</w:t>
                              </w:r>
                            </w:p>
                            <w:p w14:paraId="6420ECDA" w14:textId="77777777" w:rsidR="0014200F" w:rsidRDefault="0014200F" w:rsidP="005A69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4631155" y="9076824"/>
                            <a:ext cx="382587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B5EA1" w14:textId="774C0439" w:rsidR="0014200F" w:rsidRPr="00CE5355" w:rsidRDefault="0014200F" w:rsidP="005A698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3E4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" name="Picture 731" descr="A picture containing device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6376" y="702845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A picture containing device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313" y="5419224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" name="Picture 73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439" y="2676024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4" name="Picture 7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629" y="7368339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F48DF" id="Group 718" o:spid="_x0000_s1061" style="position:absolute;margin-left:-71.35pt;margin-top:-21.95pt;width:665.9pt;height:735.35pt;z-index:251700224" coordsize="84570,9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">
                <v:roundrect id="Rectangle: Rounded Corners 719" o:spid="_x0000_s1062" style="position:absolute;left:11129;top:5534;width:67381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" fillcolor="white [3212]" strokecolor="#bf8f00 [2407]" strokeweight="3pt">
                  <v:fill color2="#ffe599 [1303]" colors="0 white;36045f #fff2cc;1 #ffe699" focus="100%" type="gradient"/>
                  <v:stroke joinstyle="miter"/>
                </v:roundrect>
                <v:shape id="_x0000_s1063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" filled="f" stroked="f">
                  <v:textbox>
                    <w:txbxContent>
                      <w:p w14:paraId="2A5B453C" w14:textId="77777777" w:rsidR="0014200F" w:rsidRPr="00396A67" w:rsidRDefault="0014200F" w:rsidP="005A698A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Treasure</w:t>
                        </w:r>
                        <w:r w:rsidRPr="00396A67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Hunt</w:t>
                        </w:r>
                      </w:p>
                    </w:txbxContent>
                  </v:textbox>
                </v:shape>
                <v:shape id="_x0000_s1064" type="#_x0000_t202" style="position:absolute;left:30710;top:12362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" strokecolor="#7f7f7f [1612]" strokeweight="1pt">
                  <v:textbox>
                    <w:txbxContent>
                      <w:p w14:paraId="0A7BDC93" w14:textId="77777777" w:rsidR="0014200F" w:rsidRPr="00A33E54" w:rsidRDefault="0014200F" w:rsidP="005A698A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30670;top:6547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76D2549A" w14:textId="0614DC40" w:rsidR="0014200F" w:rsidRPr="003508AD" w:rsidRDefault="0014200F" w:rsidP="0014200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next </w:t>
                        </w:r>
                        <w:r w:rsidR="00F02A56"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reasure </w:t>
                        </w: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…</w:t>
                        </w:r>
                      </w:p>
                      <w:p w14:paraId="7232F374" w14:textId="77777777" w:rsidR="0014200F" w:rsidRDefault="0014200F" w:rsidP="005A698A"/>
                    </w:txbxContent>
                  </v:textbox>
                </v:shape>
                <v:shape id="Text Box 723" o:spid="_x0000_s1066" type="#_x0000_t202" style="position:absolute;left:46311;top:43363;width:382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7B2AE24" w14:textId="6A4000DE" w:rsidR="0014200F" w:rsidRPr="00CE5355" w:rsidRDefault="0014200F" w:rsidP="005A698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3E4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725" o:spid="_x0000_s1067" style="position:absolute;left:11129;top:52938;width:67381;height:40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" fillcolor="white [3212]" strokecolor="#bf8f00 [2407]" strokeweight="3pt">
                  <v:fill color2="#ffe599 [1303]" colors="0 white;36045f #fff2cc;1 #ffe699" focus="100%" type="gradient"/>
                  <v:stroke joinstyle="miter"/>
                </v:roundrect>
                <v:shape id="_x0000_s1068" type="#_x0000_t202" style="position:absolute;top:47404;width:39324;height:22228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" filled="f" stroked="f">
                  <v:textbox>
                    <w:txbxContent>
                      <w:p w14:paraId="0A66D3D8" w14:textId="77777777" w:rsidR="0014200F" w:rsidRPr="00396A67" w:rsidRDefault="0014200F" w:rsidP="005A698A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Treasure</w:t>
                        </w:r>
                        <w:r w:rsidRPr="00396A67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Hunt</w:t>
                        </w:r>
                      </w:p>
                    </w:txbxContent>
                  </v:textbox>
                </v:shape>
                <v:shape id="_x0000_s1069" type="#_x0000_t202" style="position:absolute;left:30710;top:59766;width:45358;height:30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" strokecolor="#7f7f7f [1612]" strokeweight="1pt">
                  <v:textbox>
                    <w:txbxContent>
                      <w:p w14:paraId="25D9C130" w14:textId="77777777" w:rsidR="0014200F" w:rsidRPr="00A33E54" w:rsidRDefault="0014200F" w:rsidP="005A698A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31392;top:53951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798A129A" w14:textId="14CA8F8F" w:rsidR="0014200F" w:rsidRPr="003508AD" w:rsidRDefault="0014200F" w:rsidP="0014200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next </w:t>
                        </w:r>
                        <w:r w:rsidR="00F02A56"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reasure </w:t>
                        </w: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…</w:t>
                        </w:r>
                      </w:p>
                      <w:p w14:paraId="6420ECDA" w14:textId="77777777" w:rsidR="0014200F" w:rsidRDefault="0014200F" w:rsidP="005A698A"/>
                    </w:txbxContent>
                  </v:textbox>
                </v:shape>
                <v:shape id="Text Box 729" o:spid="_x0000_s1071" type="#_x0000_t202" style="position:absolute;left:46311;top:9076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5E2B5EA1" w14:textId="774C0439" w:rsidR="0014200F" w:rsidRPr="00CE5355" w:rsidRDefault="0014200F" w:rsidP="005A698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3E4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31" o:spid="_x0000_s1072" type="#_x0000_t75" alt="A picture containing device, outdoor object&#10;&#10;Description automatically generated" style="position:absolute;left:12863;top:7028;width:1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">
                  <v:imagedata r:id="rId15" o:title="A picture containing device, outdoor object&#10;&#10;Description automatically generated"/>
                </v:shape>
                <v:shape id="Picture 732" o:spid="_x0000_s1073" type="#_x0000_t75" alt="A picture containing device, outdoor object&#10;&#10;Description automatically generated" style="position:absolute;left:12623;top:54192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">
                  <v:imagedata r:id="rId15" o:title="A picture containing device, outdoor object&#10;&#10;Description automatically generated"/>
                </v:shape>
                <v:shape id="Picture 733" o:spid="_x0000_s1074" type="#_x0000_t75" style="position:absolute;left:13104;top:26760;width:15284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  <v:shape id="Picture 734" o:spid="_x0000_s1075" type="#_x0000_t75" style="position:absolute;left:13826;top:73683;width:15284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1780A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7079D46" w14:textId="4290AC6D" w:rsidR="0061780A" w:rsidRDefault="0061780A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A293B2D" w14:textId="60167C27" w:rsidR="0061780A" w:rsidRDefault="0014200F" w:rsidP="0061780A">
      <w:pPr>
        <w:tabs>
          <w:tab w:val="left" w:pos="3969"/>
        </w:tabs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4273E5" wp14:editId="2E6F21AD">
                <wp:simplePos x="0" y="0"/>
                <wp:positionH relativeFrom="column">
                  <wp:posOffset>-882562</wp:posOffset>
                </wp:positionH>
                <wp:positionV relativeFrom="paragraph">
                  <wp:posOffset>-231490</wp:posOffset>
                </wp:positionV>
                <wp:extent cx="8457030" cy="9339079"/>
                <wp:effectExtent l="133350" t="933450" r="0" b="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7030" cy="9339079"/>
                          <a:chOff x="0" y="0"/>
                          <a:chExt cx="8457030" cy="9339079"/>
                        </a:xfrm>
                      </wpg:grpSpPr>
                      <wps:wsp>
                        <wps:cNvPr id="640" name="Rectangle: Rounded Corners 640"/>
                        <wps:cNvSpPr/>
                        <wps:spPr>
                          <a:xfrm>
                            <a:off x="1112921" y="553453"/>
                            <a:ext cx="6738151" cy="403043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19290363">
                            <a:off x="0" y="0"/>
                            <a:ext cx="3932441" cy="222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7F54F" w14:textId="77777777" w:rsidR="0014200F" w:rsidRPr="00396A67" w:rsidRDefault="0014200F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Treasure</w:t>
                              </w:r>
                              <w:r w:rsidRPr="00396A67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Hu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521225"/>
                            </a:avLst>
                          </a:prstTxWarp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060" y="1236245"/>
                            <a:ext cx="4535805" cy="3089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1E0A991D" w14:textId="77777777" w:rsidR="0014200F" w:rsidRPr="00A33E54" w:rsidRDefault="0014200F" w:rsidP="005A698A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654718"/>
                            <a:ext cx="453326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A39FC" w14:textId="1AE05EEA" w:rsidR="0014200F" w:rsidRPr="003508AD" w:rsidRDefault="0014200F" w:rsidP="0014200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final </w:t>
                              </w:r>
                              <w:r w:rsidR="00F02A56"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reasure </w:t>
                              </w: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…</w:t>
                              </w:r>
                            </w:p>
                            <w:p w14:paraId="0B97FBDF" w14:textId="77777777" w:rsidR="0014200F" w:rsidRDefault="0014200F" w:rsidP="005A69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4631155" y="4336381"/>
                            <a:ext cx="382587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66131" w14:textId="1065A054" w:rsidR="0014200F" w:rsidRPr="00CE5355" w:rsidRDefault="0014200F" w:rsidP="005A698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3E4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1112921" y="5293895"/>
                            <a:ext cx="6738151" cy="403043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 rot="19290363">
                            <a:off x="0" y="4740442"/>
                            <a:ext cx="3932441" cy="222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67644" w14:textId="77777777" w:rsidR="0014200F" w:rsidRPr="00396A67" w:rsidRDefault="0014200F" w:rsidP="005A698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rate Treasure</w:t>
                              </w:r>
                              <w:r w:rsidRPr="00396A67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Hu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521225"/>
                            </a:avLst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060" y="5976687"/>
                            <a:ext cx="4535805" cy="3089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4363CC5F" w14:textId="77777777" w:rsidR="0014200F" w:rsidRPr="00A33E54" w:rsidRDefault="0014200F" w:rsidP="005A698A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202" y="5395083"/>
                            <a:ext cx="4533265" cy="49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4D59A" w14:textId="77777777" w:rsidR="0014200F" w:rsidRPr="003508AD" w:rsidRDefault="0014200F" w:rsidP="0014200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8A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ally, look…</w:t>
                              </w:r>
                            </w:p>
                            <w:p w14:paraId="413E3A1F" w14:textId="77777777" w:rsidR="0014200F" w:rsidRDefault="0014200F" w:rsidP="005A69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4631155" y="9076824"/>
                            <a:ext cx="382587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9214" w14:textId="6EE82F1C" w:rsidR="0014200F" w:rsidRPr="00CE5355" w:rsidRDefault="0014200F" w:rsidP="005A698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3E4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" name="Picture 652" descr="A picture containing device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6376" y="702845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Picture 653" descr="A picture containing device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313" y="5419224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439" y="2676024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629" y="7368339"/>
                            <a:ext cx="1528445" cy="152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273E5" id="Group 735" o:spid="_x0000_s1076" style="position:absolute;margin-left:-69.5pt;margin-top:-18.25pt;width:665.9pt;height:735.35pt;z-index:251702272;mso-height-relative:margin" coordsize="84570,9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">
                <v:roundrect id="Rectangle: Rounded Corners 640" o:spid="_x0000_s1077" style="position:absolute;left:11129;top:5534;width:67381;height:4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" fillcolor="white [3212]" strokecolor="#bf8f00 [2407]" strokeweight="3pt">
                  <v:fill color2="#ffe599 [1303]" colors="0 white;36045f #fff2cc;1 #ffe699" focus="100%" type="gradient"/>
                  <v:stroke joinstyle="miter"/>
                </v:roundrect>
                <v:shape id="_x0000_s1078" type="#_x0000_t202" style="position:absolute;width:39324;height:22227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" filled="f" stroked="f">
                  <v:textbox>
                    <w:txbxContent>
                      <w:p w14:paraId="1D77F54F" w14:textId="77777777" w:rsidR="0014200F" w:rsidRPr="00396A67" w:rsidRDefault="0014200F" w:rsidP="005A698A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Treasure</w:t>
                        </w:r>
                        <w:r w:rsidRPr="00396A67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Hunt</w:t>
                        </w:r>
                      </w:p>
                    </w:txbxContent>
                  </v:textbox>
                </v:shape>
                <v:shape id="_x0000_s1079" type="#_x0000_t202" style="position:absolute;left:30710;top:12362;width:45358;height:3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" strokecolor="#7f7f7f [1612]" strokeweight="1pt">
                  <v:textbox>
                    <w:txbxContent>
                      <w:p w14:paraId="1E0A991D" w14:textId="77777777" w:rsidR="0014200F" w:rsidRPr="00A33E54" w:rsidRDefault="0014200F" w:rsidP="005A698A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30670;top:6547;width:4533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3D5A39FC" w14:textId="1AE05EEA" w:rsidR="0014200F" w:rsidRPr="003508AD" w:rsidRDefault="0014200F" w:rsidP="0014200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final </w:t>
                        </w:r>
                        <w:r w:rsidR="00F02A56"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reasure </w:t>
                        </w: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…</w:t>
                        </w:r>
                      </w:p>
                      <w:p w14:paraId="0B97FBDF" w14:textId="77777777" w:rsidR="0014200F" w:rsidRDefault="0014200F" w:rsidP="005A698A"/>
                    </w:txbxContent>
                  </v:textbox>
                </v:shape>
                <v:shape id="Text Box 644" o:spid="_x0000_s1081" type="#_x0000_t202" style="position:absolute;left:46311;top:43363;width:382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60A66131" w14:textId="1065A054" w:rsidR="0014200F" w:rsidRPr="00CE5355" w:rsidRDefault="0014200F" w:rsidP="005A698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3E4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646" o:spid="_x0000_s1082" style="position:absolute;left:11129;top:52938;width:67381;height:40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" fillcolor="white [3212]" strokecolor="#bf8f00 [2407]" strokeweight="3pt">
                  <v:fill color2="#ffe599 [1303]" colors="0 white;36045f #fff2cc;1 #ffe699" focus="100%" type="gradient"/>
                  <v:stroke joinstyle="miter"/>
                </v:roundrect>
                <v:shape id="_x0000_s1083" type="#_x0000_t202" style="position:absolute;top:47404;width:39324;height:22228;rotation:-2522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" filled="f" stroked="f">
                  <v:textbox>
                    <w:txbxContent>
                      <w:p w14:paraId="0B367644" w14:textId="77777777" w:rsidR="0014200F" w:rsidRPr="00396A67" w:rsidRDefault="0014200F" w:rsidP="005A698A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rate Treasure</w:t>
                        </w:r>
                        <w:r w:rsidRPr="00396A67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Hunt</w:t>
                        </w:r>
                      </w:p>
                    </w:txbxContent>
                  </v:textbox>
                </v:shape>
                <v:shape id="_x0000_s1084" type="#_x0000_t202" style="position:absolute;left:30710;top:59766;width:45358;height:30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" strokecolor="#7f7f7f [1612]" strokeweight="1pt">
                  <v:textbox>
                    <w:txbxContent>
                      <w:p w14:paraId="4363CC5F" w14:textId="77777777" w:rsidR="0014200F" w:rsidRPr="00A33E54" w:rsidRDefault="0014200F" w:rsidP="005A698A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left:31392;top:53950;width:45332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27B4D59A" w14:textId="77777777" w:rsidR="0014200F" w:rsidRPr="003508AD" w:rsidRDefault="0014200F" w:rsidP="0014200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8A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ally, look…</w:t>
                        </w:r>
                      </w:p>
                      <w:p w14:paraId="413E3A1F" w14:textId="77777777" w:rsidR="0014200F" w:rsidRDefault="0014200F" w:rsidP="005A698A"/>
                    </w:txbxContent>
                  </v:textbox>
                </v:shape>
                <v:shape id="Text Box 650" o:spid="_x0000_s1086" type="#_x0000_t202" style="position:absolute;left:46311;top:90768;width:3825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0B489214" w14:textId="6EE82F1C" w:rsidR="0014200F" w:rsidRPr="00CE5355" w:rsidRDefault="0014200F" w:rsidP="005A698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3E4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652" o:spid="_x0000_s1087" type="#_x0000_t75" alt="A picture containing device, outdoor object&#10;&#10;Description automatically generated" style="position:absolute;left:12863;top:7028;width:1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">
                  <v:imagedata r:id="rId15" o:title="A picture containing device, outdoor object&#10;&#10;Description automatically generated"/>
                </v:shape>
                <v:shape id="Picture 653" o:spid="_x0000_s1088" type="#_x0000_t75" alt="A picture containing device, outdoor object&#10;&#10;Description automatically generated" style="position:absolute;left:12623;top:54192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">
                  <v:imagedata r:id="rId15" o:title="A picture containing device, outdoor object&#10;&#10;Description automatically generated"/>
                </v:shape>
                <v:shape id="Picture 654" o:spid="_x0000_s1089" type="#_x0000_t75" style="position:absolute;left:13104;top:26760;width:15284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  <v:shape id="Picture 655" o:spid="_x0000_s1090" type="#_x0000_t75" style="position:absolute;left:13826;top:73683;width:15284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0AACE42" w14:textId="3F247B30" w:rsidR="0014200F" w:rsidRDefault="0014200F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596AA9D" w14:textId="77777777" w:rsidR="0014200F" w:rsidRDefault="0014200F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5EBE21D3" w14:textId="3C5CCB2C" w:rsidR="0014200F" w:rsidRDefault="0014200F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</w:p>
    <w:p w14:paraId="7F0D57FA" w14:textId="4EEB3192" w:rsidR="0014200F" w:rsidRDefault="00362275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drawing>
          <wp:anchor distT="0" distB="0" distL="114300" distR="114300" simplePos="0" relativeHeight="251736064" behindDoc="0" locked="0" layoutInCell="1" allowOverlap="1" wp14:anchorId="37D4AD01" wp14:editId="6B15BAFF">
            <wp:simplePos x="0" y="0"/>
            <wp:positionH relativeFrom="column">
              <wp:posOffset>529389</wp:posOffset>
            </wp:positionH>
            <wp:positionV relativeFrom="paragraph">
              <wp:posOffset>2117558</wp:posOffset>
            </wp:positionV>
            <wp:extent cx="6245365" cy="4965202"/>
            <wp:effectExtent l="0" t="0" r="3175" b="6985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Treasure Ch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365" cy="4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00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7C37365C" w14:textId="1BD583D4" w:rsidR="0014200F" w:rsidRDefault="0014200F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92F0DB1" w14:textId="0FE8AA07" w:rsidR="0014200F" w:rsidRDefault="00B83E47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0AF9C3" wp14:editId="1FE604BA">
                <wp:simplePos x="0" y="0"/>
                <wp:positionH relativeFrom="column">
                  <wp:posOffset>4476115</wp:posOffset>
                </wp:positionH>
                <wp:positionV relativeFrom="paragraph">
                  <wp:posOffset>8364855</wp:posOffset>
                </wp:positionV>
                <wp:extent cx="1979295" cy="261620"/>
                <wp:effectExtent l="0" t="0" r="0" b="508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3EC3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F238BA8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AF9C3" id="Text Box 710" o:spid="_x0000_s1091" type="#_x0000_t202" style="position:absolute;margin-left:352.45pt;margin-top:658.65pt;width:155.85pt;height:20.6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" filled="f" stroked="f">
                <v:textbox>
                  <w:txbxContent>
                    <w:p w14:paraId="22233EC3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F238BA8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0C268A" wp14:editId="56629B20">
                <wp:simplePos x="0" y="0"/>
                <wp:positionH relativeFrom="column">
                  <wp:posOffset>2479040</wp:posOffset>
                </wp:positionH>
                <wp:positionV relativeFrom="paragraph">
                  <wp:posOffset>8349615</wp:posOffset>
                </wp:positionV>
                <wp:extent cx="1979295" cy="261620"/>
                <wp:effectExtent l="0" t="0" r="0" b="508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1577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F0C6C4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C268A" id="Text Box 709" o:spid="_x0000_s1092" type="#_x0000_t202" style="position:absolute;margin-left:195.2pt;margin-top:657.45pt;width:155.85pt;height:20.6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" filled="f" stroked="f">
                <v:textbox>
                  <w:txbxContent>
                    <w:p w14:paraId="376B1577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F0C6C4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6D4C1D" wp14:editId="2AA01C7A">
                <wp:simplePos x="0" y="0"/>
                <wp:positionH relativeFrom="column">
                  <wp:posOffset>507902</wp:posOffset>
                </wp:positionH>
                <wp:positionV relativeFrom="paragraph">
                  <wp:posOffset>8357870</wp:posOffset>
                </wp:positionV>
                <wp:extent cx="1979295" cy="261620"/>
                <wp:effectExtent l="0" t="0" r="0" b="508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5E3E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04C146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D4C1D" id="Text Box 708" o:spid="_x0000_s1093" type="#_x0000_t202" style="position:absolute;margin-left:40pt;margin-top:658.1pt;width:155.85pt;height:20.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" filled="f" stroked="f">
                <v:textbox>
                  <w:txbxContent>
                    <w:p w14:paraId="054B5E3E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04C146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0E350B" wp14:editId="09FDBE7A">
                <wp:simplePos x="0" y="0"/>
                <wp:positionH relativeFrom="column">
                  <wp:posOffset>4476652</wp:posOffset>
                </wp:positionH>
                <wp:positionV relativeFrom="paragraph">
                  <wp:posOffset>4138295</wp:posOffset>
                </wp:positionV>
                <wp:extent cx="1979629" cy="262234"/>
                <wp:effectExtent l="0" t="0" r="0" b="508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629" cy="262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C444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2D190A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E350B" id="Text Box 707" o:spid="_x0000_s1094" type="#_x0000_t202" style="position:absolute;margin-left:352.5pt;margin-top:325.85pt;width:155.9pt;height:20.6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FFDwIAAP4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" filled="f" stroked="f">
                <v:textbox>
                  <w:txbxContent>
                    <w:p w14:paraId="68D9C444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2D190A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AA48A7" wp14:editId="6680F6B4">
                <wp:simplePos x="0" y="0"/>
                <wp:positionH relativeFrom="column">
                  <wp:posOffset>2479040</wp:posOffset>
                </wp:positionH>
                <wp:positionV relativeFrom="paragraph">
                  <wp:posOffset>4123153</wp:posOffset>
                </wp:positionV>
                <wp:extent cx="1979629" cy="262234"/>
                <wp:effectExtent l="0" t="0" r="0" b="508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629" cy="262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23F1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E9ACFB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A48A7" id="Text Box 706" o:spid="_x0000_s1095" type="#_x0000_t202" style="position:absolute;margin-left:195.2pt;margin-top:324.65pt;width:155.9pt;height:20.6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" filled="f" stroked="f">
                <v:textbox>
                  <w:txbxContent>
                    <w:p w14:paraId="4F7223F1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E9ACFB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235850" wp14:editId="7C8553EB">
                <wp:simplePos x="0" y="0"/>
                <wp:positionH relativeFrom="column">
                  <wp:posOffset>507365</wp:posOffset>
                </wp:positionH>
                <wp:positionV relativeFrom="paragraph">
                  <wp:posOffset>4131847</wp:posOffset>
                </wp:positionV>
                <wp:extent cx="1979629" cy="262234"/>
                <wp:effectExtent l="0" t="0" r="0" b="508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629" cy="262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6F990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FA8F89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35850" id="Text Box 705" o:spid="_x0000_s1096" type="#_x0000_t202" style="position:absolute;margin-left:39.95pt;margin-top:325.35pt;width:155.9pt;height:20.6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" filled="f" stroked="f">
                <v:textbox>
                  <w:txbxContent>
                    <w:p w14:paraId="3686F990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FA8F89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75">
        <w:rPr>
          <w:b/>
          <w:noProof/>
        </w:rPr>
        <w:drawing>
          <wp:anchor distT="0" distB="0" distL="114300" distR="114300" simplePos="0" relativeHeight="251718656" behindDoc="0" locked="0" layoutInCell="1" allowOverlap="1" wp14:anchorId="149CDC1B" wp14:editId="0BB88EA2">
            <wp:simplePos x="0" y="0"/>
            <wp:positionH relativeFrom="column">
              <wp:posOffset>818515</wp:posOffset>
            </wp:positionH>
            <wp:positionV relativeFrom="paragraph">
              <wp:posOffset>6351905</wp:posOffset>
            </wp:positionV>
            <wp:extent cx="1281430" cy="615315"/>
            <wp:effectExtent l="76200" t="95250" r="90170" b="108585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Co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5139">
                      <a:off x="0" y="0"/>
                      <a:ext cx="1281430" cy="615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19680" behindDoc="0" locked="0" layoutInCell="1" allowOverlap="1" wp14:anchorId="0E0D81D7" wp14:editId="42449DE4">
            <wp:simplePos x="0" y="0"/>
            <wp:positionH relativeFrom="column">
              <wp:posOffset>2864485</wp:posOffset>
            </wp:positionH>
            <wp:positionV relativeFrom="paragraph">
              <wp:posOffset>6294120</wp:posOffset>
            </wp:positionV>
            <wp:extent cx="1281430" cy="615315"/>
            <wp:effectExtent l="76200" t="95250" r="90170" b="108585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Co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5139">
                      <a:off x="0" y="0"/>
                      <a:ext cx="1281430" cy="615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20704" behindDoc="0" locked="0" layoutInCell="1" allowOverlap="1" wp14:anchorId="68330B03" wp14:editId="5D6A00C7">
            <wp:simplePos x="0" y="0"/>
            <wp:positionH relativeFrom="column">
              <wp:posOffset>4825365</wp:posOffset>
            </wp:positionH>
            <wp:positionV relativeFrom="paragraph">
              <wp:posOffset>6337300</wp:posOffset>
            </wp:positionV>
            <wp:extent cx="1281430" cy="615315"/>
            <wp:effectExtent l="76200" t="95250" r="90170" b="108585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Co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5139">
                      <a:off x="0" y="0"/>
                      <a:ext cx="1281430" cy="615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78516D" wp14:editId="13F51667">
                <wp:simplePos x="0" y="0"/>
                <wp:positionH relativeFrom="column">
                  <wp:posOffset>2588895</wp:posOffset>
                </wp:positionH>
                <wp:positionV relativeFrom="paragraph">
                  <wp:posOffset>328295</wp:posOffset>
                </wp:positionV>
                <wp:extent cx="1806575" cy="4000500"/>
                <wp:effectExtent l="19050" t="19050" r="22225" b="1905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5345E" id="Rectangle: Rounded Corners 657" o:spid="_x0000_s1026" style="position:absolute;margin-left:203.85pt;margin-top:25.85pt;width:142.25pt;height:3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B48AC" wp14:editId="3C692384">
                <wp:simplePos x="0" y="0"/>
                <wp:positionH relativeFrom="column">
                  <wp:posOffset>4559300</wp:posOffset>
                </wp:positionH>
                <wp:positionV relativeFrom="paragraph">
                  <wp:posOffset>328295</wp:posOffset>
                </wp:positionV>
                <wp:extent cx="1806575" cy="4000500"/>
                <wp:effectExtent l="19050" t="19050" r="22225" b="19050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B880F" id="Rectangle: Rounded Corners 736" o:spid="_x0000_s1026" style="position:absolute;margin-left:359pt;margin-top:25.85pt;width:142.25pt;height:3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E0BC7C" wp14:editId="28845E57">
                <wp:simplePos x="0" y="0"/>
                <wp:positionH relativeFrom="column">
                  <wp:posOffset>582295</wp:posOffset>
                </wp:positionH>
                <wp:positionV relativeFrom="paragraph">
                  <wp:posOffset>328295</wp:posOffset>
                </wp:positionV>
                <wp:extent cx="1806575" cy="4000500"/>
                <wp:effectExtent l="19050" t="19050" r="22225" b="19050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B4F1B" id="Rectangle: Rounded Corners 656" o:spid="_x0000_s1026" style="position:absolute;margin-left:45.85pt;margin-top:25.85pt;width:142.25pt;height:3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2A8B3B" wp14:editId="7923EBD8">
                <wp:simplePos x="0" y="0"/>
                <wp:positionH relativeFrom="column">
                  <wp:posOffset>4559300</wp:posOffset>
                </wp:positionH>
                <wp:positionV relativeFrom="paragraph">
                  <wp:posOffset>4557395</wp:posOffset>
                </wp:positionV>
                <wp:extent cx="1806575" cy="4000500"/>
                <wp:effectExtent l="19050" t="19050" r="22225" b="19050"/>
                <wp:wrapNone/>
                <wp:docPr id="739" name="Rectangle: Rounded Corner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D8EB1" id="Rectangle: Rounded Corners 739" o:spid="_x0000_s1026" style="position:absolute;margin-left:359pt;margin-top:358.85pt;width:142.25pt;height:3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089173" wp14:editId="721BBF2B">
                <wp:simplePos x="0" y="0"/>
                <wp:positionH relativeFrom="column">
                  <wp:posOffset>2588895</wp:posOffset>
                </wp:positionH>
                <wp:positionV relativeFrom="paragraph">
                  <wp:posOffset>4557395</wp:posOffset>
                </wp:positionV>
                <wp:extent cx="1806575" cy="4000500"/>
                <wp:effectExtent l="19050" t="19050" r="22225" b="19050"/>
                <wp:wrapNone/>
                <wp:docPr id="738" name="Rectangle: Rounded Corners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ADD05" id="Rectangle: Rounded Corners 738" o:spid="_x0000_s1026" style="position:absolute;margin-left:203.85pt;margin-top:358.85pt;width:142.25pt;height:3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9E747E" wp14:editId="2D81BEA5">
                <wp:simplePos x="0" y="0"/>
                <wp:positionH relativeFrom="column">
                  <wp:posOffset>582295</wp:posOffset>
                </wp:positionH>
                <wp:positionV relativeFrom="paragraph">
                  <wp:posOffset>4557395</wp:posOffset>
                </wp:positionV>
                <wp:extent cx="1806575" cy="4000500"/>
                <wp:effectExtent l="19050" t="19050" r="22225" b="19050"/>
                <wp:wrapNone/>
                <wp:docPr id="737" name="Rectangle: Rounded Corner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60B5D" id="Rectangle: Rounded Corners 737" o:spid="_x0000_s1026" style="position:absolute;margin-left:45.85pt;margin-top:358.85pt;width:142.25pt;height:3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07780DF1" wp14:editId="29273EF1">
            <wp:simplePos x="0" y="0"/>
            <wp:positionH relativeFrom="column">
              <wp:posOffset>846455</wp:posOffset>
            </wp:positionH>
            <wp:positionV relativeFrom="paragraph">
              <wp:posOffset>2085975</wp:posOffset>
            </wp:positionV>
            <wp:extent cx="1281430" cy="615315"/>
            <wp:effectExtent l="76200" t="95250" r="90170" b="108585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Co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5139">
                      <a:off x="0" y="0"/>
                      <a:ext cx="1281430" cy="615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01B2B4E2" wp14:editId="61A66B68">
            <wp:simplePos x="0" y="0"/>
            <wp:positionH relativeFrom="column">
              <wp:posOffset>2874010</wp:posOffset>
            </wp:positionH>
            <wp:positionV relativeFrom="paragraph">
              <wp:posOffset>2028190</wp:posOffset>
            </wp:positionV>
            <wp:extent cx="1281430" cy="615315"/>
            <wp:effectExtent l="76200" t="95250" r="90170" b="108585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Co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5139">
                      <a:off x="0" y="0"/>
                      <a:ext cx="1281430" cy="615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437823C5" wp14:editId="4873560A">
            <wp:simplePos x="0" y="0"/>
            <wp:positionH relativeFrom="column">
              <wp:posOffset>4822023</wp:posOffset>
            </wp:positionH>
            <wp:positionV relativeFrom="paragraph">
              <wp:posOffset>2032936</wp:posOffset>
            </wp:positionV>
            <wp:extent cx="1281997" cy="615432"/>
            <wp:effectExtent l="57150" t="95250" r="90170" b="108585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Co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5139">
                      <a:off x="0" y="0"/>
                      <a:ext cx="1281997" cy="6154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00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7BDE57A6" w14:textId="404937CD" w:rsidR="0014200F" w:rsidRDefault="0014200F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A775B5" w14:textId="1BC6782C" w:rsidR="0014200F" w:rsidRDefault="00B83E47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02B5F5" wp14:editId="1F702538">
                <wp:simplePos x="0" y="0"/>
                <wp:positionH relativeFrom="column">
                  <wp:posOffset>4551680</wp:posOffset>
                </wp:positionH>
                <wp:positionV relativeFrom="paragraph">
                  <wp:posOffset>8370570</wp:posOffset>
                </wp:positionV>
                <wp:extent cx="1979295" cy="261620"/>
                <wp:effectExtent l="0" t="0" r="0" b="5080"/>
                <wp:wrapNone/>
                <wp:docPr id="79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12D5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C44B7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2B5F5" id="Text Box 796" o:spid="_x0000_s1097" type="#_x0000_t202" style="position:absolute;margin-left:358.4pt;margin-top:659.1pt;width:155.85pt;height:20.6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" filled="f" stroked="f">
                <v:textbox>
                  <w:txbxContent>
                    <w:p w14:paraId="6FB612D5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C44B7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FE2EED" wp14:editId="15F2D207">
                <wp:simplePos x="0" y="0"/>
                <wp:positionH relativeFrom="column">
                  <wp:posOffset>2554605</wp:posOffset>
                </wp:positionH>
                <wp:positionV relativeFrom="paragraph">
                  <wp:posOffset>8355330</wp:posOffset>
                </wp:positionV>
                <wp:extent cx="1979295" cy="261620"/>
                <wp:effectExtent l="0" t="0" r="0" b="508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B0FF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ED05DB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E2EED" id="Text Box 715" o:spid="_x0000_s1098" type="#_x0000_t202" style="position:absolute;margin-left:201.15pt;margin-top:657.9pt;width:155.85pt;height:20.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" filled="f" stroked="f">
                <v:textbox>
                  <w:txbxContent>
                    <w:p w14:paraId="5A7FB0FF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ED05DB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812CF1" wp14:editId="58FA5099">
                <wp:simplePos x="0" y="0"/>
                <wp:positionH relativeFrom="column">
                  <wp:posOffset>582930</wp:posOffset>
                </wp:positionH>
                <wp:positionV relativeFrom="paragraph">
                  <wp:posOffset>8363585</wp:posOffset>
                </wp:positionV>
                <wp:extent cx="1979295" cy="261620"/>
                <wp:effectExtent l="0" t="0" r="0" b="5080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9BBF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A3DF1F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12CF1" id="Text Box 714" o:spid="_x0000_s1099" type="#_x0000_t202" style="position:absolute;margin-left:45.9pt;margin-top:658.55pt;width:155.85pt;height:20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" filled="f" stroked="f">
                <v:textbox>
                  <w:txbxContent>
                    <w:p w14:paraId="0ECC9BBF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A3DF1F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6EF354" wp14:editId="1F59F435">
                <wp:simplePos x="0" y="0"/>
                <wp:positionH relativeFrom="column">
                  <wp:posOffset>4551680</wp:posOffset>
                </wp:positionH>
                <wp:positionV relativeFrom="paragraph">
                  <wp:posOffset>4144010</wp:posOffset>
                </wp:positionV>
                <wp:extent cx="1979295" cy="261620"/>
                <wp:effectExtent l="0" t="0" r="0" b="508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AF65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018A7E7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EF354" id="Text Box 713" o:spid="_x0000_s1100" type="#_x0000_t202" style="position:absolute;margin-left:358.4pt;margin-top:326.3pt;width:155.85pt;height:20.6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" filled="f" stroked="f">
                <v:textbox>
                  <w:txbxContent>
                    <w:p w14:paraId="59E3AF65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018A7E7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17A8A8" wp14:editId="6558EBC6">
                <wp:simplePos x="0" y="0"/>
                <wp:positionH relativeFrom="column">
                  <wp:posOffset>2554605</wp:posOffset>
                </wp:positionH>
                <wp:positionV relativeFrom="paragraph">
                  <wp:posOffset>4128770</wp:posOffset>
                </wp:positionV>
                <wp:extent cx="1979295" cy="261620"/>
                <wp:effectExtent l="0" t="0" r="0" b="5080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F4D0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9AB5EE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7A8A8" id="Text Box 712" o:spid="_x0000_s1101" type="#_x0000_t202" style="position:absolute;margin-left:201.15pt;margin-top:325.1pt;width:155.85pt;height:20.6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" filled="f" stroked="f">
                <v:textbox>
                  <w:txbxContent>
                    <w:p w14:paraId="3253F4D0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9AB5EE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F964CF" wp14:editId="4CE62B9F">
                <wp:simplePos x="0" y="0"/>
                <wp:positionH relativeFrom="column">
                  <wp:posOffset>583028</wp:posOffset>
                </wp:positionH>
                <wp:positionV relativeFrom="paragraph">
                  <wp:posOffset>4137025</wp:posOffset>
                </wp:positionV>
                <wp:extent cx="1979295" cy="261620"/>
                <wp:effectExtent l="0" t="0" r="0" b="508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B4CC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344195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964CF" id="Text Box 711" o:spid="_x0000_s1102" type="#_x0000_t202" style="position:absolute;margin-left:45.9pt;margin-top:325.75pt;width:155.85pt;height:20.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" filled="f" stroked="f">
                <v:textbox>
                  <w:txbxContent>
                    <w:p w14:paraId="6BFBB4CC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344195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75">
        <w:rPr>
          <w:b/>
          <w:noProof/>
        </w:rPr>
        <w:drawing>
          <wp:anchor distT="0" distB="0" distL="114300" distR="114300" simplePos="0" relativeHeight="251745280" behindDoc="0" locked="0" layoutInCell="1" allowOverlap="1" wp14:anchorId="226D8663" wp14:editId="4B6C8D88">
            <wp:simplePos x="0" y="0"/>
            <wp:positionH relativeFrom="column">
              <wp:posOffset>4757420</wp:posOffset>
            </wp:positionH>
            <wp:positionV relativeFrom="paragraph">
              <wp:posOffset>5990590</wp:posOffset>
            </wp:positionV>
            <wp:extent cx="1559560" cy="1236345"/>
            <wp:effectExtent l="95250" t="76200" r="21590" b="78105"/>
            <wp:wrapNone/>
            <wp:docPr id="764" name="Picture 764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Ge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236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44256" behindDoc="0" locked="0" layoutInCell="1" allowOverlap="1" wp14:anchorId="61677BB8" wp14:editId="1E7E66E9">
            <wp:simplePos x="0" y="0"/>
            <wp:positionH relativeFrom="column">
              <wp:posOffset>2808605</wp:posOffset>
            </wp:positionH>
            <wp:positionV relativeFrom="paragraph">
              <wp:posOffset>5991225</wp:posOffset>
            </wp:positionV>
            <wp:extent cx="1559560" cy="1236345"/>
            <wp:effectExtent l="95250" t="76200" r="21590" b="78105"/>
            <wp:wrapNone/>
            <wp:docPr id="763" name="Picture 763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Ge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236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43232" behindDoc="0" locked="0" layoutInCell="1" allowOverlap="1" wp14:anchorId="0EC940E4" wp14:editId="723EBD93">
            <wp:simplePos x="0" y="0"/>
            <wp:positionH relativeFrom="column">
              <wp:posOffset>795655</wp:posOffset>
            </wp:positionH>
            <wp:positionV relativeFrom="paragraph">
              <wp:posOffset>6018890</wp:posOffset>
            </wp:positionV>
            <wp:extent cx="1559688" cy="1236495"/>
            <wp:effectExtent l="95250" t="76200" r="21590" b="78105"/>
            <wp:wrapNone/>
            <wp:docPr id="762" name="Picture 762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Ge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688" cy="1236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34331BE9" wp14:editId="2D9179C9">
            <wp:simplePos x="0" y="0"/>
            <wp:positionH relativeFrom="column">
              <wp:posOffset>2808605</wp:posOffset>
            </wp:positionH>
            <wp:positionV relativeFrom="paragraph">
              <wp:posOffset>1713230</wp:posOffset>
            </wp:positionV>
            <wp:extent cx="1559560" cy="1236345"/>
            <wp:effectExtent l="95250" t="76200" r="21590" b="78105"/>
            <wp:wrapNone/>
            <wp:docPr id="760" name="Picture 760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Ge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236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41184" behindDoc="0" locked="0" layoutInCell="1" allowOverlap="1" wp14:anchorId="2D3A0596" wp14:editId="40F9D4FC">
            <wp:simplePos x="0" y="0"/>
            <wp:positionH relativeFrom="column">
              <wp:posOffset>4757420</wp:posOffset>
            </wp:positionH>
            <wp:positionV relativeFrom="paragraph">
              <wp:posOffset>1712966</wp:posOffset>
            </wp:positionV>
            <wp:extent cx="1559560" cy="1236345"/>
            <wp:effectExtent l="95250" t="76200" r="21590" b="78105"/>
            <wp:wrapNone/>
            <wp:docPr id="761" name="Picture 761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Ge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236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37088" behindDoc="0" locked="0" layoutInCell="1" allowOverlap="1" wp14:anchorId="10428EBA" wp14:editId="7C002B7E">
            <wp:simplePos x="0" y="0"/>
            <wp:positionH relativeFrom="column">
              <wp:posOffset>796194</wp:posOffset>
            </wp:positionH>
            <wp:positionV relativeFrom="paragraph">
              <wp:posOffset>1740535</wp:posOffset>
            </wp:positionV>
            <wp:extent cx="1559688" cy="1236495"/>
            <wp:effectExtent l="95250" t="76200" r="21590" b="78105"/>
            <wp:wrapNone/>
            <wp:docPr id="759" name="Picture 759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Ge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688" cy="1236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E7CAC" wp14:editId="28E11635">
                <wp:simplePos x="0" y="0"/>
                <wp:positionH relativeFrom="column">
                  <wp:posOffset>650875</wp:posOffset>
                </wp:positionH>
                <wp:positionV relativeFrom="paragraph">
                  <wp:posOffset>328295</wp:posOffset>
                </wp:positionV>
                <wp:extent cx="1806575" cy="4000500"/>
                <wp:effectExtent l="19050" t="19050" r="22225" b="1905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0E1C9" id="Rectangle: Rounded Corners 746" o:spid="_x0000_s1026" style="position:absolute;margin-left:51.25pt;margin-top:25.85pt;width:142.25pt;height:3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x/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A449B9" wp14:editId="5E1DB4C9">
                <wp:simplePos x="0" y="0"/>
                <wp:positionH relativeFrom="column">
                  <wp:posOffset>2657475</wp:posOffset>
                </wp:positionH>
                <wp:positionV relativeFrom="paragraph">
                  <wp:posOffset>328295</wp:posOffset>
                </wp:positionV>
                <wp:extent cx="1806575" cy="4000500"/>
                <wp:effectExtent l="19050" t="19050" r="22225" b="19050"/>
                <wp:wrapNone/>
                <wp:docPr id="747" name="Rectangle: Rounded Corners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0DD74" id="Rectangle: Rounded Corners 747" o:spid="_x0000_s1026" style="position:absolute;margin-left:209.25pt;margin-top:25.85pt;width:142.25pt;height:3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LK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C29E91" wp14:editId="34AD7270">
                <wp:simplePos x="0" y="0"/>
                <wp:positionH relativeFrom="column">
                  <wp:posOffset>4627880</wp:posOffset>
                </wp:positionH>
                <wp:positionV relativeFrom="paragraph">
                  <wp:posOffset>328295</wp:posOffset>
                </wp:positionV>
                <wp:extent cx="1806575" cy="4000500"/>
                <wp:effectExtent l="19050" t="19050" r="22225" b="19050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DC637" id="Rectangle: Rounded Corners 748" o:spid="_x0000_s1026" style="position:absolute;margin-left:364.4pt;margin-top:25.85pt;width:142.25pt;height:3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zYtw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8F6674" wp14:editId="7D0C1058">
                <wp:simplePos x="0" y="0"/>
                <wp:positionH relativeFrom="column">
                  <wp:posOffset>650875</wp:posOffset>
                </wp:positionH>
                <wp:positionV relativeFrom="paragraph">
                  <wp:posOffset>4557395</wp:posOffset>
                </wp:positionV>
                <wp:extent cx="1806575" cy="4000500"/>
                <wp:effectExtent l="19050" t="19050" r="22225" b="19050"/>
                <wp:wrapNone/>
                <wp:docPr id="749" name="Rectangle: Rounded Corners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A231A3" id="Rectangle: Rounded Corners 749" o:spid="_x0000_s1026" style="position:absolute;margin-left:51.25pt;margin-top:358.85pt;width:142.25pt;height:3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Jt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0EC849" wp14:editId="52DC021E">
                <wp:simplePos x="0" y="0"/>
                <wp:positionH relativeFrom="column">
                  <wp:posOffset>2657475</wp:posOffset>
                </wp:positionH>
                <wp:positionV relativeFrom="paragraph">
                  <wp:posOffset>4557395</wp:posOffset>
                </wp:positionV>
                <wp:extent cx="1806575" cy="4000500"/>
                <wp:effectExtent l="19050" t="19050" r="22225" b="19050"/>
                <wp:wrapNone/>
                <wp:docPr id="750" name="Rectangle: Rounded Corners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90BD7" id="Rectangle: Rounded Corners 750" o:spid="_x0000_s1026" style="position:absolute;margin-left:209.25pt;margin-top:358.85pt;width:142.25pt;height:3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844577" wp14:editId="5D4A265E">
                <wp:simplePos x="0" y="0"/>
                <wp:positionH relativeFrom="column">
                  <wp:posOffset>4628281</wp:posOffset>
                </wp:positionH>
                <wp:positionV relativeFrom="paragraph">
                  <wp:posOffset>4557395</wp:posOffset>
                </wp:positionV>
                <wp:extent cx="1806575" cy="4000500"/>
                <wp:effectExtent l="19050" t="19050" r="22225" b="19050"/>
                <wp:wrapNone/>
                <wp:docPr id="751" name="Rectangle: Rounded Corners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33F59" id="Rectangle: Rounded Corners 751" o:spid="_x0000_s1026" style="position:absolute;margin-left:364.45pt;margin-top:358.85pt;width:142.25pt;height:3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" fillcolor="white [3212]" strokecolor="#bf8f00 [2407]" strokeweight="3pt">
                <v:stroke joinstyle="miter"/>
              </v:roundrect>
            </w:pict>
          </mc:Fallback>
        </mc:AlternateContent>
      </w:r>
      <w:r w:rsidR="0014200F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589FCF6D" w14:textId="03A15BC1" w:rsidR="00362275" w:rsidRDefault="00362275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330E5209" wp14:editId="0AC8F7AA">
            <wp:simplePos x="0" y="0"/>
            <wp:positionH relativeFrom="column">
              <wp:posOffset>1043305</wp:posOffset>
            </wp:positionH>
            <wp:positionV relativeFrom="paragraph">
              <wp:posOffset>5789930</wp:posOffset>
            </wp:positionV>
            <wp:extent cx="1026160" cy="2093595"/>
            <wp:effectExtent l="76200" t="95250" r="78740" b="97155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Ge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093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53472" behindDoc="0" locked="0" layoutInCell="1" allowOverlap="1" wp14:anchorId="5FC80189" wp14:editId="30E2E070">
            <wp:simplePos x="0" y="0"/>
            <wp:positionH relativeFrom="column">
              <wp:posOffset>3044190</wp:posOffset>
            </wp:positionH>
            <wp:positionV relativeFrom="paragraph">
              <wp:posOffset>5789295</wp:posOffset>
            </wp:positionV>
            <wp:extent cx="1026160" cy="2093595"/>
            <wp:effectExtent l="76200" t="95250" r="78740" b="97155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Ge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093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54496" behindDoc="0" locked="0" layoutInCell="1" allowOverlap="1" wp14:anchorId="0772ECB5" wp14:editId="1F1983D2">
            <wp:simplePos x="0" y="0"/>
            <wp:positionH relativeFrom="column">
              <wp:posOffset>4976962</wp:posOffset>
            </wp:positionH>
            <wp:positionV relativeFrom="paragraph">
              <wp:posOffset>5738447</wp:posOffset>
            </wp:positionV>
            <wp:extent cx="1026160" cy="2093595"/>
            <wp:effectExtent l="76200" t="95250" r="78740" b="97155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Ge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093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7918D624" wp14:editId="211F52D7">
            <wp:simplePos x="0" y="0"/>
            <wp:positionH relativeFrom="column">
              <wp:posOffset>4977453</wp:posOffset>
            </wp:positionH>
            <wp:positionV relativeFrom="paragraph">
              <wp:posOffset>1552887</wp:posOffset>
            </wp:positionV>
            <wp:extent cx="1026708" cy="2093922"/>
            <wp:effectExtent l="76200" t="95250" r="78740" b="97155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Ge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08" cy="20939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1B3DFDCD" wp14:editId="445C39B9">
            <wp:simplePos x="0" y="0"/>
            <wp:positionH relativeFrom="column">
              <wp:posOffset>3045076</wp:posOffset>
            </wp:positionH>
            <wp:positionV relativeFrom="paragraph">
              <wp:posOffset>1604585</wp:posOffset>
            </wp:positionV>
            <wp:extent cx="1026708" cy="2093922"/>
            <wp:effectExtent l="76200" t="95250" r="78740" b="97155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Ge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08" cy="20939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2FDC37FB" wp14:editId="5AD1F977">
            <wp:simplePos x="0" y="0"/>
            <wp:positionH relativeFrom="column">
              <wp:posOffset>1043940</wp:posOffset>
            </wp:positionH>
            <wp:positionV relativeFrom="paragraph">
              <wp:posOffset>1604645</wp:posOffset>
            </wp:positionV>
            <wp:extent cx="1026708" cy="2093922"/>
            <wp:effectExtent l="76200" t="95250" r="78740" b="97155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Ge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08" cy="20939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C26CDA" wp14:editId="20D87B7D">
                <wp:simplePos x="0" y="0"/>
                <wp:positionH relativeFrom="column">
                  <wp:posOffset>672465</wp:posOffset>
                </wp:positionH>
                <wp:positionV relativeFrom="paragraph">
                  <wp:posOffset>613410</wp:posOffset>
                </wp:positionV>
                <wp:extent cx="1806575" cy="4000500"/>
                <wp:effectExtent l="19050" t="19050" r="22225" b="1905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1C739" id="Rectangle: Rounded Corners 752" o:spid="_x0000_s1026" style="position:absolute;margin-left:52.95pt;margin-top:48.3pt;width:142.25pt;height:3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os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E51575" wp14:editId="2C061E43">
                <wp:simplePos x="0" y="0"/>
                <wp:positionH relativeFrom="column">
                  <wp:posOffset>2679065</wp:posOffset>
                </wp:positionH>
                <wp:positionV relativeFrom="paragraph">
                  <wp:posOffset>613410</wp:posOffset>
                </wp:positionV>
                <wp:extent cx="1806575" cy="4000500"/>
                <wp:effectExtent l="19050" t="19050" r="22225" b="19050"/>
                <wp:wrapNone/>
                <wp:docPr id="753" name="Rectangle: Rounded Corner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D55F3" id="Rectangle: Rounded Corners 753" o:spid="_x0000_s1026" style="position:absolute;margin-left:210.95pt;margin-top:48.3pt;width:142.25pt;height:3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" fillcolor="white [3212]" strokecolor="#bf8f00 [2407]" strokeweight="3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A4EDFF" wp14:editId="01C3BE7F">
                <wp:simplePos x="0" y="0"/>
                <wp:positionH relativeFrom="column">
                  <wp:posOffset>4649470</wp:posOffset>
                </wp:positionH>
                <wp:positionV relativeFrom="paragraph">
                  <wp:posOffset>613410</wp:posOffset>
                </wp:positionV>
                <wp:extent cx="1806575" cy="4000500"/>
                <wp:effectExtent l="19050" t="19050" r="22225" b="19050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28682B" id="Rectangle: Rounded Corners 754" o:spid="_x0000_s1026" style="position:absolute;margin-left:366.1pt;margin-top:48.3pt;width:142.25pt;height:3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wn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C467F" wp14:editId="4D6FAC8F">
                <wp:simplePos x="0" y="0"/>
                <wp:positionH relativeFrom="column">
                  <wp:posOffset>672465</wp:posOffset>
                </wp:positionH>
                <wp:positionV relativeFrom="paragraph">
                  <wp:posOffset>4842510</wp:posOffset>
                </wp:positionV>
                <wp:extent cx="1806575" cy="4000500"/>
                <wp:effectExtent l="19050" t="19050" r="22225" b="19050"/>
                <wp:wrapNone/>
                <wp:docPr id="755" name="Rectangle: Rounded Corners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E5995" id="Rectangle: Rounded Corners 755" o:spid="_x0000_s1026" style="position:absolute;margin-left:52.95pt;margin-top:381.3pt;width:142.25pt;height:3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" fillcolor="white [3212]" strokecolor="#bf8f00 [2407]" strokeweight="3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502F3A" wp14:editId="503BBA0D">
                <wp:simplePos x="0" y="0"/>
                <wp:positionH relativeFrom="column">
                  <wp:posOffset>2679065</wp:posOffset>
                </wp:positionH>
                <wp:positionV relativeFrom="paragraph">
                  <wp:posOffset>4842510</wp:posOffset>
                </wp:positionV>
                <wp:extent cx="1806575" cy="4000500"/>
                <wp:effectExtent l="19050" t="19050" r="22225" b="19050"/>
                <wp:wrapNone/>
                <wp:docPr id="756" name="Rectangle: Rounded Corner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EF5BC" id="Rectangle: Rounded Corners 756" o:spid="_x0000_s1026" style="position:absolute;margin-left:210.95pt;margin-top:381.3pt;width:142.25pt;height:3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GX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" fillcolor="white [3212]" strokecolor="#bf8f00 [2407]" strokeweight="3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7CA60" wp14:editId="1E5D55DF">
                <wp:simplePos x="0" y="0"/>
                <wp:positionH relativeFrom="column">
                  <wp:posOffset>4649637</wp:posOffset>
                </wp:positionH>
                <wp:positionV relativeFrom="paragraph">
                  <wp:posOffset>4842510</wp:posOffset>
                </wp:positionV>
                <wp:extent cx="1806575" cy="4000500"/>
                <wp:effectExtent l="19050" t="19050" r="22225" b="19050"/>
                <wp:wrapNone/>
                <wp:docPr id="757" name="Rectangle: Rounded Corner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13FC4" id="Rectangle: Rounded Corners 757" o:spid="_x0000_s1026" style="position:absolute;margin-left:366.1pt;margin-top:381.3pt;width:142.25pt;height:3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8i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" fillcolor="white [3212]" strokecolor="#bf8f00 [2407]" strokeweight="3pt">
                <v:stroke joinstyle="miter"/>
              </v:roundrect>
            </w:pict>
          </mc:Fallback>
        </mc:AlternateContent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049A11A" w14:textId="7D2851AB" w:rsidR="00362275" w:rsidRDefault="00B83E47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1E0150" wp14:editId="3B1ADCEF">
                <wp:simplePos x="0" y="0"/>
                <wp:positionH relativeFrom="column">
                  <wp:posOffset>601345</wp:posOffset>
                </wp:positionH>
                <wp:positionV relativeFrom="paragraph">
                  <wp:posOffset>4137025</wp:posOffset>
                </wp:positionV>
                <wp:extent cx="1979295" cy="261620"/>
                <wp:effectExtent l="0" t="0" r="0" b="508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5A4F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CC5421D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E0150" id="Text Box 802" o:spid="_x0000_s1103" type="#_x0000_t202" style="position:absolute;margin-left:47.35pt;margin-top:325.75pt;width:155.85pt;height:20.6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" filled="f" stroked="f">
                <v:textbox>
                  <w:txbxContent>
                    <w:p w14:paraId="36FD5A4F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CC5421D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78B444" wp14:editId="3DAD441D">
                <wp:simplePos x="0" y="0"/>
                <wp:positionH relativeFrom="column">
                  <wp:posOffset>2573020</wp:posOffset>
                </wp:positionH>
                <wp:positionV relativeFrom="paragraph">
                  <wp:posOffset>4128770</wp:posOffset>
                </wp:positionV>
                <wp:extent cx="1979295" cy="261620"/>
                <wp:effectExtent l="0" t="0" r="0" b="508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55F4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D7C6AB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8B444" id="Text Box 803" o:spid="_x0000_s1104" type="#_x0000_t202" style="position:absolute;margin-left:202.6pt;margin-top:325.1pt;width:155.85pt;height:20.6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" filled="f" stroked="f">
                <v:textbox>
                  <w:txbxContent>
                    <w:p w14:paraId="307E55F4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D7C6AB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365AC4" wp14:editId="6301231F">
                <wp:simplePos x="0" y="0"/>
                <wp:positionH relativeFrom="column">
                  <wp:posOffset>4570095</wp:posOffset>
                </wp:positionH>
                <wp:positionV relativeFrom="paragraph">
                  <wp:posOffset>4144010</wp:posOffset>
                </wp:positionV>
                <wp:extent cx="1979295" cy="261620"/>
                <wp:effectExtent l="0" t="0" r="0" b="5080"/>
                <wp:wrapNone/>
                <wp:docPr id="804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2F87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082CA33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65AC4" id="Text Box 804" o:spid="_x0000_s1105" type="#_x0000_t202" style="position:absolute;margin-left:359.85pt;margin-top:326.3pt;width:155.85pt;height:20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" filled="f" stroked="f">
                <v:textbox>
                  <w:txbxContent>
                    <w:p w14:paraId="79B42F87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082CA33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1D712B" wp14:editId="28D3DE3A">
                <wp:simplePos x="0" y="0"/>
                <wp:positionH relativeFrom="column">
                  <wp:posOffset>601345</wp:posOffset>
                </wp:positionH>
                <wp:positionV relativeFrom="paragraph">
                  <wp:posOffset>8363585</wp:posOffset>
                </wp:positionV>
                <wp:extent cx="1979295" cy="261620"/>
                <wp:effectExtent l="0" t="0" r="0" b="508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4F99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29A2E14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D712B" id="Text Box 805" o:spid="_x0000_s1106" type="#_x0000_t202" style="position:absolute;margin-left:47.35pt;margin-top:658.55pt;width:155.85pt;height:20.6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" filled="f" stroked="f">
                <v:textbox>
                  <w:txbxContent>
                    <w:p w14:paraId="10904F99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29A2E14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45DC16" wp14:editId="24FA13BC">
                <wp:simplePos x="0" y="0"/>
                <wp:positionH relativeFrom="column">
                  <wp:posOffset>2573020</wp:posOffset>
                </wp:positionH>
                <wp:positionV relativeFrom="paragraph">
                  <wp:posOffset>8355330</wp:posOffset>
                </wp:positionV>
                <wp:extent cx="1979295" cy="261620"/>
                <wp:effectExtent l="0" t="0" r="0" b="508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564F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2CC81FB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5DC16" id="Text Box 806" o:spid="_x0000_s1107" type="#_x0000_t202" style="position:absolute;margin-left:202.6pt;margin-top:657.9pt;width:155.85pt;height:20.6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" filled="f" stroked="f">
                <v:textbox>
                  <w:txbxContent>
                    <w:p w14:paraId="0B4A564F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2CC81FB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D91283" wp14:editId="0F896526">
                <wp:simplePos x="0" y="0"/>
                <wp:positionH relativeFrom="column">
                  <wp:posOffset>4570632</wp:posOffset>
                </wp:positionH>
                <wp:positionV relativeFrom="paragraph">
                  <wp:posOffset>8370570</wp:posOffset>
                </wp:positionV>
                <wp:extent cx="1979295" cy="261620"/>
                <wp:effectExtent l="0" t="0" r="0" b="508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D13E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0AE3F0E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91283" id="Text Box 807" o:spid="_x0000_s1108" type="#_x0000_t202" style="position:absolute;margin-left:359.9pt;margin-top:659.1pt;width:155.85pt;height:20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" filled="f" stroked="f">
                <v:textbox>
                  <w:txbxContent>
                    <w:p w14:paraId="3DDDD13E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0AE3F0E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7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7C19C4D7" w14:textId="165C0E73" w:rsidR="00362275" w:rsidRDefault="00362275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F032A8E" w14:textId="5EF2B68F" w:rsidR="00362275" w:rsidRDefault="00B83E47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D5B569" wp14:editId="64DEEFAA">
                <wp:simplePos x="0" y="0"/>
                <wp:positionH relativeFrom="column">
                  <wp:posOffset>4562475</wp:posOffset>
                </wp:positionH>
                <wp:positionV relativeFrom="paragraph">
                  <wp:posOffset>8435975</wp:posOffset>
                </wp:positionV>
                <wp:extent cx="1979295" cy="261620"/>
                <wp:effectExtent l="0" t="0" r="0" b="5080"/>
                <wp:wrapNone/>
                <wp:docPr id="813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D03D6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F22A823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5B569" id="Text Box 813" o:spid="_x0000_s1109" type="#_x0000_t202" style="position:absolute;margin-left:359.25pt;margin-top:664.25pt;width:155.85pt;height:20.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" filled="f" stroked="f">
                <v:textbox>
                  <w:txbxContent>
                    <w:p w14:paraId="04BD03D6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F22A823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718B89" wp14:editId="2DC7CBB7">
                <wp:simplePos x="0" y="0"/>
                <wp:positionH relativeFrom="column">
                  <wp:posOffset>2565400</wp:posOffset>
                </wp:positionH>
                <wp:positionV relativeFrom="paragraph">
                  <wp:posOffset>8420735</wp:posOffset>
                </wp:positionV>
                <wp:extent cx="1979295" cy="261620"/>
                <wp:effectExtent l="0" t="0" r="0" b="5080"/>
                <wp:wrapNone/>
                <wp:docPr id="812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2952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CCDCE1B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18B89" id="Text Box 812" o:spid="_x0000_s1110" type="#_x0000_t202" style="position:absolute;margin-left:202pt;margin-top:663.05pt;width:155.85pt;height:20.6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" filled="f" stroked="f">
                <v:textbox>
                  <w:txbxContent>
                    <w:p w14:paraId="5B8B2952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CCDCE1B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23FB38" wp14:editId="4C1A7358">
                <wp:simplePos x="0" y="0"/>
                <wp:positionH relativeFrom="column">
                  <wp:posOffset>593725</wp:posOffset>
                </wp:positionH>
                <wp:positionV relativeFrom="paragraph">
                  <wp:posOffset>8428990</wp:posOffset>
                </wp:positionV>
                <wp:extent cx="1979295" cy="261620"/>
                <wp:effectExtent l="0" t="0" r="0" b="5080"/>
                <wp:wrapNone/>
                <wp:docPr id="81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99B9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C3B954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3FB38" id="Text Box 811" o:spid="_x0000_s1111" type="#_x0000_t202" style="position:absolute;margin-left:46.75pt;margin-top:663.7pt;width:155.85pt;height:20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" filled="f" stroked="f">
                <v:textbox>
                  <w:txbxContent>
                    <w:p w14:paraId="2DF999B9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C3B954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DFB3CC" wp14:editId="0EA0DBBC">
                <wp:simplePos x="0" y="0"/>
                <wp:positionH relativeFrom="column">
                  <wp:posOffset>4562475</wp:posOffset>
                </wp:positionH>
                <wp:positionV relativeFrom="paragraph">
                  <wp:posOffset>4209415</wp:posOffset>
                </wp:positionV>
                <wp:extent cx="1979295" cy="261620"/>
                <wp:effectExtent l="0" t="0" r="0" b="5080"/>
                <wp:wrapNone/>
                <wp:docPr id="810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52E9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5FD8C47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FB3CC" id="Text Box 810" o:spid="_x0000_s1112" type="#_x0000_t202" style="position:absolute;margin-left:359.25pt;margin-top:331.45pt;width:155.85pt;height:20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" filled="f" stroked="f">
                <v:textbox>
                  <w:txbxContent>
                    <w:p w14:paraId="388052E9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5FD8C47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8E8E8D" wp14:editId="5185A1E6">
                <wp:simplePos x="0" y="0"/>
                <wp:positionH relativeFrom="column">
                  <wp:posOffset>2565400</wp:posOffset>
                </wp:positionH>
                <wp:positionV relativeFrom="paragraph">
                  <wp:posOffset>4194175</wp:posOffset>
                </wp:positionV>
                <wp:extent cx="1979295" cy="261620"/>
                <wp:effectExtent l="0" t="0" r="0" b="5080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2A02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5CCDAB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E8E8D" id="Text Box 809" o:spid="_x0000_s1113" type="#_x0000_t202" style="position:absolute;margin-left:202pt;margin-top:330.25pt;width:155.85pt;height:20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" filled="f" stroked="f">
                <v:textbox>
                  <w:txbxContent>
                    <w:p w14:paraId="31482A02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5CCDAB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4F4500" wp14:editId="2170E668">
                <wp:simplePos x="0" y="0"/>
                <wp:positionH relativeFrom="column">
                  <wp:posOffset>593823</wp:posOffset>
                </wp:positionH>
                <wp:positionV relativeFrom="paragraph">
                  <wp:posOffset>4202430</wp:posOffset>
                </wp:positionV>
                <wp:extent cx="1979295" cy="261620"/>
                <wp:effectExtent l="0" t="0" r="0" b="5080"/>
                <wp:wrapNone/>
                <wp:docPr id="808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701F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5003007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F4500" id="Text Box 808" o:spid="_x0000_s1114" type="#_x0000_t202" style="position:absolute;margin-left:46.75pt;margin-top:330.9pt;width:155.85pt;height:20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" filled="f" stroked="f">
                <v:textbox>
                  <w:txbxContent>
                    <w:p w14:paraId="2846701F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5003007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75">
        <w:rPr>
          <w:b/>
          <w:noProof/>
        </w:rPr>
        <w:drawing>
          <wp:anchor distT="0" distB="0" distL="114300" distR="114300" simplePos="0" relativeHeight="251778048" behindDoc="0" locked="0" layoutInCell="1" allowOverlap="1" wp14:anchorId="1E614393" wp14:editId="33C94CA1">
            <wp:simplePos x="0" y="0"/>
            <wp:positionH relativeFrom="column">
              <wp:posOffset>4636135</wp:posOffset>
            </wp:positionH>
            <wp:positionV relativeFrom="paragraph">
              <wp:posOffset>5637530</wp:posOffset>
            </wp:positionV>
            <wp:extent cx="1862455" cy="1862455"/>
            <wp:effectExtent l="0" t="0" r="0" b="23495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Coin P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6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77024" behindDoc="0" locked="0" layoutInCell="1" allowOverlap="1" wp14:anchorId="7C73C11A" wp14:editId="4C8D8FF5">
            <wp:simplePos x="0" y="0"/>
            <wp:positionH relativeFrom="column">
              <wp:posOffset>2654935</wp:posOffset>
            </wp:positionH>
            <wp:positionV relativeFrom="paragraph">
              <wp:posOffset>5618480</wp:posOffset>
            </wp:positionV>
            <wp:extent cx="1862455" cy="1862455"/>
            <wp:effectExtent l="0" t="0" r="0" b="23495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Coin P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6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76000" behindDoc="0" locked="0" layoutInCell="1" allowOverlap="1" wp14:anchorId="25F1A57F" wp14:editId="6DD8912D">
            <wp:simplePos x="0" y="0"/>
            <wp:positionH relativeFrom="column">
              <wp:posOffset>597535</wp:posOffset>
            </wp:positionH>
            <wp:positionV relativeFrom="paragraph">
              <wp:posOffset>5637530</wp:posOffset>
            </wp:positionV>
            <wp:extent cx="1862455" cy="1862455"/>
            <wp:effectExtent l="0" t="0" r="0" b="23495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Coin P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6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71904" behindDoc="0" locked="0" layoutInCell="1" allowOverlap="1" wp14:anchorId="17F35251" wp14:editId="6EF35AAF">
            <wp:simplePos x="0" y="0"/>
            <wp:positionH relativeFrom="column">
              <wp:posOffset>2649855</wp:posOffset>
            </wp:positionH>
            <wp:positionV relativeFrom="paragraph">
              <wp:posOffset>1532255</wp:posOffset>
            </wp:positionV>
            <wp:extent cx="1862455" cy="1862455"/>
            <wp:effectExtent l="0" t="0" r="0" b="23495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Coin P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6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73952" behindDoc="0" locked="0" layoutInCell="1" allowOverlap="1" wp14:anchorId="3DC08CCB" wp14:editId="08EAD3BA">
            <wp:simplePos x="0" y="0"/>
            <wp:positionH relativeFrom="column">
              <wp:posOffset>4631055</wp:posOffset>
            </wp:positionH>
            <wp:positionV relativeFrom="paragraph">
              <wp:posOffset>1551305</wp:posOffset>
            </wp:positionV>
            <wp:extent cx="1862455" cy="1862455"/>
            <wp:effectExtent l="0" t="0" r="0" b="23495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Coin P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6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69856" behindDoc="0" locked="0" layoutInCell="1" allowOverlap="1" wp14:anchorId="5140BD64" wp14:editId="43D21EC6">
            <wp:simplePos x="0" y="0"/>
            <wp:positionH relativeFrom="column">
              <wp:posOffset>592455</wp:posOffset>
            </wp:positionH>
            <wp:positionV relativeFrom="paragraph">
              <wp:posOffset>1551305</wp:posOffset>
            </wp:positionV>
            <wp:extent cx="1862455" cy="1862455"/>
            <wp:effectExtent l="0" t="0" r="0" b="23495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Coin P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6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4DC6DA" wp14:editId="28D5FE8F">
                <wp:simplePos x="0" y="0"/>
                <wp:positionH relativeFrom="column">
                  <wp:posOffset>4624070</wp:posOffset>
                </wp:positionH>
                <wp:positionV relativeFrom="paragraph">
                  <wp:posOffset>4619625</wp:posOffset>
                </wp:positionV>
                <wp:extent cx="1806575" cy="4000500"/>
                <wp:effectExtent l="19050" t="19050" r="22225" b="1905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EE0BE" id="Rectangle: Rounded Corners 776" o:spid="_x0000_s1026" style="position:absolute;margin-left:364.1pt;margin-top:363.75pt;width:142.25pt;height:3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qc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F9A027" wp14:editId="349380E7">
                <wp:simplePos x="0" y="0"/>
                <wp:positionH relativeFrom="column">
                  <wp:posOffset>2653665</wp:posOffset>
                </wp:positionH>
                <wp:positionV relativeFrom="paragraph">
                  <wp:posOffset>4619625</wp:posOffset>
                </wp:positionV>
                <wp:extent cx="1806575" cy="4000500"/>
                <wp:effectExtent l="19050" t="19050" r="22225" b="19050"/>
                <wp:wrapNone/>
                <wp:docPr id="775" name="Rectangle: Rounded Corner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F8809" id="Rectangle: Rounded Corners 775" o:spid="_x0000_s1026" style="position:absolute;margin-left:208.95pt;margin-top:363.75pt;width:142.25pt;height:3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E3E33B" wp14:editId="19C4E64D">
                <wp:simplePos x="0" y="0"/>
                <wp:positionH relativeFrom="column">
                  <wp:posOffset>647065</wp:posOffset>
                </wp:positionH>
                <wp:positionV relativeFrom="paragraph">
                  <wp:posOffset>4619625</wp:posOffset>
                </wp:positionV>
                <wp:extent cx="1806575" cy="4000500"/>
                <wp:effectExtent l="19050" t="19050" r="22225" b="19050"/>
                <wp:wrapNone/>
                <wp:docPr id="774" name="Rectangle: Rounded Corners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028BC" id="Rectangle: Rounded Corners 774" o:spid="_x0000_s1026" style="position:absolute;margin-left:50.95pt;margin-top:363.75pt;width:142.25pt;height:3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cs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C41FD0" wp14:editId="31C3DD48">
                <wp:simplePos x="0" y="0"/>
                <wp:positionH relativeFrom="column">
                  <wp:posOffset>4624070</wp:posOffset>
                </wp:positionH>
                <wp:positionV relativeFrom="paragraph">
                  <wp:posOffset>390525</wp:posOffset>
                </wp:positionV>
                <wp:extent cx="1806575" cy="4000500"/>
                <wp:effectExtent l="19050" t="19050" r="22225" b="19050"/>
                <wp:wrapNone/>
                <wp:docPr id="773" name="Rectangle: Rounded Corner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D42E0" id="Rectangle: Rounded Corners 773" o:spid="_x0000_s1026" style="position:absolute;margin-left:364.1pt;margin-top:30.75pt;width:142.25pt;height:3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F8513D" wp14:editId="420CEDAB">
                <wp:simplePos x="0" y="0"/>
                <wp:positionH relativeFrom="column">
                  <wp:posOffset>2653665</wp:posOffset>
                </wp:positionH>
                <wp:positionV relativeFrom="paragraph">
                  <wp:posOffset>390525</wp:posOffset>
                </wp:positionV>
                <wp:extent cx="1806575" cy="4000500"/>
                <wp:effectExtent l="19050" t="19050" r="22225" b="19050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A99DF" id="Rectangle: Rounded Corners 772" o:spid="_x0000_s1026" style="position:absolute;margin-left:208.95pt;margin-top:30.75pt;width:142.25pt;height:3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En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08A098" wp14:editId="0506A326">
                <wp:simplePos x="0" y="0"/>
                <wp:positionH relativeFrom="column">
                  <wp:posOffset>647131</wp:posOffset>
                </wp:positionH>
                <wp:positionV relativeFrom="paragraph">
                  <wp:posOffset>390875</wp:posOffset>
                </wp:positionV>
                <wp:extent cx="1806575" cy="4000500"/>
                <wp:effectExtent l="19050" t="19050" r="22225" b="19050"/>
                <wp:wrapNone/>
                <wp:docPr id="771" name="Rectangle: Rounded Corners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66CAA" id="Rectangle: Rounded Corners 771" o:spid="_x0000_s1026" style="position:absolute;margin-left:50.95pt;margin-top:30.8pt;width:142.25pt;height:3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01BAA81E" w14:textId="504E725B" w:rsidR="00CC6764" w:rsidRPr="00396A67" w:rsidRDefault="00B83E47" w:rsidP="0061780A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192DFD" wp14:editId="298C0F32">
                <wp:simplePos x="0" y="0"/>
                <wp:positionH relativeFrom="column">
                  <wp:posOffset>4655185</wp:posOffset>
                </wp:positionH>
                <wp:positionV relativeFrom="paragraph">
                  <wp:posOffset>8784590</wp:posOffset>
                </wp:positionV>
                <wp:extent cx="1979295" cy="261620"/>
                <wp:effectExtent l="0" t="0" r="0" b="5080"/>
                <wp:wrapNone/>
                <wp:docPr id="819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85F4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93A58A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92DFD" id="Text Box 819" o:spid="_x0000_s1115" type="#_x0000_t202" style="position:absolute;margin-left:366.55pt;margin-top:691.7pt;width:155.85pt;height:20.6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" filled="f" stroked="f">
                <v:textbox>
                  <w:txbxContent>
                    <w:p w14:paraId="3BC385F4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93A58A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BD43F7" wp14:editId="34869197">
                <wp:simplePos x="0" y="0"/>
                <wp:positionH relativeFrom="column">
                  <wp:posOffset>2658110</wp:posOffset>
                </wp:positionH>
                <wp:positionV relativeFrom="paragraph">
                  <wp:posOffset>8769350</wp:posOffset>
                </wp:positionV>
                <wp:extent cx="1979295" cy="261620"/>
                <wp:effectExtent l="0" t="0" r="0" b="5080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741E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95FD73F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D43F7" id="Text Box 818" o:spid="_x0000_s1116" type="#_x0000_t202" style="position:absolute;margin-left:209.3pt;margin-top:690.5pt;width:155.85pt;height:20.6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" filled="f" stroked="f">
                <v:textbox>
                  <w:txbxContent>
                    <w:p w14:paraId="3790741E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95FD73F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64ED54" wp14:editId="43266F3F">
                <wp:simplePos x="0" y="0"/>
                <wp:positionH relativeFrom="column">
                  <wp:posOffset>686435</wp:posOffset>
                </wp:positionH>
                <wp:positionV relativeFrom="paragraph">
                  <wp:posOffset>8777605</wp:posOffset>
                </wp:positionV>
                <wp:extent cx="1979295" cy="261620"/>
                <wp:effectExtent l="0" t="0" r="0" b="5080"/>
                <wp:wrapNone/>
                <wp:docPr id="81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4986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614DBA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4ED54" id="Text Box 817" o:spid="_x0000_s1117" type="#_x0000_t202" style="position:absolute;margin-left:54.05pt;margin-top:691.15pt;width:155.85pt;height:20.6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" filled="f" stroked="f">
                <v:textbox>
                  <w:txbxContent>
                    <w:p w14:paraId="618B4986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B614DBA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FFFE4F" wp14:editId="372FE30E">
                <wp:simplePos x="0" y="0"/>
                <wp:positionH relativeFrom="column">
                  <wp:posOffset>4655185</wp:posOffset>
                </wp:positionH>
                <wp:positionV relativeFrom="paragraph">
                  <wp:posOffset>4558030</wp:posOffset>
                </wp:positionV>
                <wp:extent cx="1979295" cy="261620"/>
                <wp:effectExtent l="0" t="0" r="0" b="5080"/>
                <wp:wrapNone/>
                <wp:docPr id="816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21C4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6CE16C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FFE4F" id="Text Box 816" o:spid="_x0000_s1118" type="#_x0000_t202" style="position:absolute;margin-left:366.55pt;margin-top:358.9pt;width:155.85pt;height:20.6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" filled="f" stroked="f">
                <v:textbox>
                  <w:txbxContent>
                    <w:p w14:paraId="723B21C4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6CE16C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362DB5" wp14:editId="2904C615">
                <wp:simplePos x="0" y="0"/>
                <wp:positionH relativeFrom="column">
                  <wp:posOffset>2658110</wp:posOffset>
                </wp:positionH>
                <wp:positionV relativeFrom="paragraph">
                  <wp:posOffset>4542790</wp:posOffset>
                </wp:positionV>
                <wp:extent cx="1979295" cy="261620"/>
                <wp:effectExtent l="0" t="0" r="0" b="5080"/>
                <wp:wrapNone/>
                <wp:docPr id="815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B749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0691F5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62DB5" id="Text Box 815" o:spid="_x0000_s1119" type="#_x0000_t202" style="position:absolute;margin-left:209.3pt;margin-top:357.7pt;width:155.85pt;height:20.6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" filled="f" stroked="f">
                <v:textbox>
                  <w:txbxContent>
                    <w:p w14:paraId="2123B749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0691F5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E47"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19C66D" wp14:editId="0EB514A9">
                <wp:simplePos x="0" y="0"/>
                <wp:positionH relativeFrom="column">
                  <wp:posOffset>686435</wp:posOffset>
                </wp:positionH>
                <wp:positionV relativeFrom="paragraph">
                  <wp:posOffset>4551143</wp:posOffset>
                </wp:positionV>
                <wp:extent cx="1979295" cy="261620"/>
                <wp:effectExtent l="0" t="0" r="0" b="5080"/>
                <wp:wrapNone/>
                <wp:docPr id="81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E26F" w14:textId="77777777" w:rsidR="003508AD" w:rsidRPr="003508AD" w:rsidRDefault="003508AD" w:rsidP="003508A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8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8DB9DB" w14:textId="77777777" w:rsidR="00B83E47" w:rsidRPr="00541081" w:rsidRDefault="00B83E47" w:rsidP="00B83E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9C66D" id="Text Box 814" o:spid="_x0000_s1120" type="#_x0000_t202" style="position:absolute;margin-left:54.05pt;margin-top:358.35pt;width:155.85pt;height:20.6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" filled="f" stroked="f">
                <v:textbox>
                  <w:txbxContent>
                    <w:p w14:paraId="6248E26F" w14:textId="77777777" w:rsidR="003508AD" w:rsidRPr="003508AD" w:rsidRDefault="003508AD" w:rsidP="003508A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8AD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48DB9DB" w14:textId="77777777" w:rsidR="00B83E47" w:rsidRPr="00541081" w:rsidRDefault="00B83E47" w:rsidP="00B83E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75">
        <w:rPr>
          <w:b/>
          <w:noProof/>
        </w:rPr>
        <w:drawing>
          <wp:anchor distT="0" distB="0" distL="114300" distR="114300" simplePos="0" relativeHeight="251785216" behindDoc="0" locked="0" layoutInCell="1" allowOverlap="1" wp14:anchorId="00AB6FC0" wp14:editId="165157C5">
            <wp:simplePos x="0" y="0"/>
            <wp:positionH relativeFrom="column">
              <wp:posOffset>819785</wp:posOffset>
            </wp:positionH>
            <wp:positionV relativeFrom="paragraph">
              <wp:posOffset>6513195</wp:posOffset>
            </wp:positionV>
            <wp:extent cx="1513840" cy="1200150"/>
            <wp:effectExtent l="95250" t="76200" r="29210" b="76200"/>
            <wp:wrapNone/>
            <wp:docPr id="792" name="Picture 792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Aquamarine Sto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20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86240" behindDoc="0" locked="0" layoutInCell="1" allowOverlap="1" wp14:anchorId="0B2DAD4A" wp14:editId="40A1B2B3">
            <wp:simplePos x="0" y="0"/>
            <wp:positionH relativeFrom="column">
              <wp:posOffset>2835910</wp:posOffset>
            </wp:positionH>
            <wp:positionV relativeFrom="paragraph">
              <wp:posOffset>6494145</wp:posOffset>
            </wp:positionV>
            <wp:extent cx="1513840" cy="1200150"/>
            <wp:effectExtent l="95250" t="76200" r="29210" b="76200"/>
            <wp:wrapNone/>
            <wp:docPr id="793" name="Picture 793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Aquamarine Sto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20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87264" behindDoc="0" locked="0" layoutInCell="1" allowOverlap="1" wp14:anchorId="0C14A053" wp14:editId="02D85781">
            <wp:simplePos x="0" y="0"/>
            <wp:positionH relativeFrom="column">
              <wp:posOffset>4871720</wp:posOffset>
            </wp:positionH>
            <wp:positionV relativeFrom="paragraph">
              <wp:posOffset>6494145</wp:posOffset>
            </wp:positionV>
            <wp:extent cx="1514011" cy="1200283"/>
            <wp:effectExtent l="95250" t="76200" r="29210" b="76200"/>
            <wp:wrapNone/>
            <wp:docPr id="794" name="Picture 794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Aquamarine Sto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1" cy="1200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83168" behindDoc="0" locked="0" layoutInCell="1" allowOverlap="1" wp14:anchorId="2229052E" wp14:editId="49A0E9C5">
            <wp:simplePos x="0" y="0"/>
            <wp:positionH relativeFrom="column">
              <wp:posOffset>4871720</wp:posOffset>
            </wp:positionH>
            <wp:positionV relativeFrom="paragraph">
              <wp:posOffset>2245995</wp:posOffset>
            </wp:positionV>
            <wp:extent cx="1514011" cy="1200283"/>
            <wp:effectExtent l="95250" t="76200" r="29210" b="76200"/>
            <wp:wrapNone/>
            <wp:docPr id="791" name="Picture 791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Aquamarine Sto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1" cy="1200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81120" behindDoc="0" locked="0" layoutInCell="1" allowOverlap="1" wp14:anchorId="7BB38932" wp14:editId="3D35162A">
            <wp:simplePos x="0" y="0"/>
            <wp:positionH relativeFrom="column">
              <wp:posOffset>2835910</wp:posOffset>
            </wp:positionH>
            <wp:positionV relativeFrom="paragraph">
              <wp:posOffset>2245995</wp:posOffset>
            </wp:positionV>
            <wp:extent cx="1514011" cy="1200283"/>
            <wp:effectExtent l="95250" t="76200" r="29210" b="76200"/>
            <wp:wrapNone/>
            <wp:docPr id="790" name="Picture 790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Aquamarine Sto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1" cy="1200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w:drawing>
          <wp:anchor distT="0" distB="0" distL="114300" distR="114300" simplePos="0" relativeHeight="251779072" behindDoc="0" locked="0" layoutInCell="1" allowOverlap="1" wp14:anchorId="773BC326" wp14:editId="38A01CCE">
            <wp:simplePos x="0" y="0"/>
            <wp:positionH relativeFrom="column">
              <wp:posOffset>819785</wp:posOffset>
            </wp:positionH>
            <wp:positionV relativeFrom="paragraph">
              <wp:posOffset>2265045</wp:posOffset>
            </wp:positionV>
            <wp:extent cx="1514011" cy="1200283"/>
            <wp:effectExtent l="95250" t="76200" r="29210" b="76200"/>
            <wp:wrapNone/>
            <wp:docPr id="789" name="Picture 789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Aquamarine Sto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1" cy="1200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A6768D" wp14:editId="113EEE8C">
                <wp:simplePos x="0" y="0"/>
                <wp:positionH relativeFrom="column">
                  <wp:posOffset>4693285</wp:posOffset>
                </wp:positionH>
                <wp:positionV relativeFrom="paragraph">
                  <wp:posOffset>4954905</wp:posOffset>
                </wp:positionV>
                <wp:extent cx="1806575" cy="4000500"/>
                <wp:effectExtent l="19050" t="19050" r="22225" b="1905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FB4AA" id="Rectangle: Rounded Corners 782" o:spid="_x0000_s1026" style="position:absolute;margin-left:369.55pt;margin-top:390.15pt;width:142.25pt;height:3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C4A3D7" wp14:editId="4E544098">
                <wp:simplePos x="0" y="0"/>
                <wp:positionH relativeFrom="column">
                  <wp:posOffset>2722880</wp:posOffset>
                </wp:positionH>
                <wp:positionV relativeFrom="paragraph">
                  <wp:posOffset>4954905</wp:posOffset>
                </wp:positionV>
                <wp:extent cx="1806575" cy="4000500"/>
                <wp:effectExtent l="19050" t="19050" r="22225" b="19050"/>
                <wp:wrapNone/>
                <wp:docPr id="781" name="Rectangle: Rounded Corner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A337B" id="Rectangle: Rounded Corners 781" o:spid="_x0000_s1026" style="position:absolute;margin-left:214.4pt;margin-top:390.15pt;width:142.25pt;height:3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760389" wp14:editId="4C03F17E">
                <wp:simplePos x="0" y="0"/>
                <wp:positionH relativeFrom="column">
                  <wp:posOffset>716280</wp:posOffset>
                </wp:positionH>
                <wp:positionV relativeFrom="paragraph">
                  <wp:posOffset>4954905</wp:posOffset>
                </wp:positionV>
                <wp:extent cx="1806575" cy="4000500"/>
                <wp:effectExtent l="19050" t="19050" r="22225" b="19050"/>
                <wp:wrapNone/>
                <wp:docPr id="780" name="Rectangle: Rounded Corners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8E2A8" id="Rectangle: Rounded Corners 780" o:spid="_x0000_s1026" style="position:absolute;margin-left:56.4pt;margin-top:390.15pt;width:142.25pt;height:3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79766" wp14:editId="60FFAFB1">
                <wp:simplePos x="0" y="0"/>
                <wp:positionH relativeFrom="column">
                  <wp:posOffset>4693285</wp:posOffset>
                </wp:positionH>
                <wp:positionV relativeFrom="paragraph">
                  <wp:posOffset>725805</wp:posOffset>
                </wp:positionV>
                <wp:extent cx="1806575" cy="4000500"/>
                <wp:effectExtent l="19050" t="19050" r="22225" b="19050"/>
                <wp:wrapNone/>
                <wp:docPr id="779" name="Rectangle: Rounded Corners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3B9FA" id="Rectangle: Rounded Corners 779" o:spid="_x0000_s1026" style="position:absolute;margin-left:369.55pt;margin-top:57.15pt;width:142.25pt;height:3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SO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2C0867" wp14:editId="29DEBCDA">
                <wp:simplePos x="0" y="0"/>
                <wp:positionH relativeFrom="column">
                  <wp:posOffset>2722880</wp:posOffset>
                </wp:positionH>
                <wp:positionV relativeFrom="paragraph">
                  <wp:posOffset>725805</wp:posOffset>
                </wp:positionV>
                <wp:extent cx="1806575" cy="4000500"/>
                <wp:effectExtent l="19050" t="19050" r="22225" b="19050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46926" id="Rectangle: Rounded Corners 778" o:spid="_x0000_s1026" style="position:absolute;margin-left:214.4pt;margin-top:57.15pt;width:142.25pt;height:3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o7tw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" fillcolor="white [3212]" strokecolor="#bf8f00 [2407]" strokeweight="3pt">
                <v:stroke joinstyle="miter"/>
              </v:roundrect>
            </w:pict>
          </mc:Fallback>
        </mc:AlternateContent>
      </w:r>
      <w:r w:rsidR="00362275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0B9094" wp14:editId="42EDE970">
                <wp:simplePos x="0" y="0"/>
                <wp:positionH relativeFrom="column">
                  <wp:posOffset>716301</wp:posOffset>
                </wp:positionH>
                <wp:positionV relativeFrom="paragraph">
                  <wp:posOffset>725893</wp:posOffset>
                </wp:positionV>
                <wp:extent cx="1806575" cy="4000500"/>
                <wp:effectExtent l="19050" t="19050" r="22225" b="19050"/>
                <wp:wrapNone/>
                <wp:docPr id="777" name="Rectangle: Rounded Corner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A9D43" id="Rectangle: Rounded Corners 777" o:spid="_x0000_s1026" style="position:absolute;margin-left:56.4pt;margin-top:57.15pt;width:142.25pt;height:3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" fillcolor="white [3212]" strokecolor="#bf8f00 [2407]" strokeweight="3pt">
                <v:stroke joinstyle="miter"/>
              </v:roundrect>
            </w:pict>
          </mc:Fallback>
        </mc:AlternateContent>
      </w:r>
    </w:p>
    <w:sectPr w:rsidR="00CC6764" w:rsidRPr="00396A67" w:rsidSect="009D0FEA">
      <w:headerReference w:type="default" r:id="rId2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D79B" w14:textId="77777777" w:rsidR="00181BE7" w:rsidRDefault="00181BE7" w:rsidP="00EB5BDC">
      <w:pPr>
        <w:spacing w:after="0" w:line="240" w:lineRule="auto"/>
      </w:pPr>
      <w:r>
        <w:separator/>
      </w:r>
    </w:p>
  </w:endnote>
  <w:endnote w:type="continuationSeparator" w:id="0">
    <w:p w14:paraId="454286E7" w14:textId="77777777" w:rsidR="00181BE7" w:rsidRDefault="00181BE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E671FA-CC1D-4A05-B9A6-DADDA68E46EB}"/>
    <w:embedBold r:id="rId2" w:fontKey="{F42CD6A9-B14D-42F0-9F73-2E5958CEB5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2A7433A-8EE7-4BA5-881E-7FD2BDC30F89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34014310-062B-44CC-9FCC-5865138F6EE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0DAD1A5-F2A8-443F-AAB2-6746E956D152}"/>
    <w:embedBold r:id="rId6" w:fontKey="{D9EA54A8-EEE8-411B-A80D-50C3B3106CDF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7" w:fontKey="{9998CEE6-713C-460B-8D83-CDBBFC7426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F38F9D1-FC8E-4D59-8CBF-9CAA14F4FB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DBB9" w14:textId="77777777" w:rsidR="00181BE7" w:rsidRDefault="00181BE7" w:rsidP="00EB5BDC">
      <w:pPr>
        <w:spacing w:after="0" w:line="240" w:lineRule="auto"/>
      </w:pPr>
      <w:r>
        <w:separator/>
      </w:r>
    </w:p>
  </w:footnote>
  <w:footnote w:type="continuationSeparator" w:id="0">
    <w:p w14:paraId="78D13E62" w14:textId="77777777" w:rsidR="00181BE7" w:rsidRDefault="00181BE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1270" w14:textId="44551818" w:rsidR="003508AD" w:rsidRDefault="0035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39BC"/>
    <w:rsid w:val="00091091"/>
    <w:rsid w:val="000947E5"/>
    <w:rsid w:val="000B578C"/>
    <w:rsid w:val="000B7245"/>
    <w:rsid w:val="000C2D04"/>
    <w:rsid w:val="000D29A8"/>
    <w:rsid w:val="000F59D4"/>
    <w:rsid w:val="00113778"/>
    <w:rsid w:val="0013760E"/>
    <w:rsid w:val="0014200F"/>
    <w:rsid w:val="001440FB"/>
    <w:rsid w:val="001469F8"/>
    <w:rsid w:val="00160200"/>
    <w:rsid w:val="00177385"/>
    <w:rsid w:val="00181BE7"/>
    <w:rsid w:val="001870F8"/>
    <w:rsid w:val="001E0F38"/>
    <w:rsid w:val="001E37D3"/>
    <w:rsid w:val="001F1831"/>
    <w:rsid w:val="001F78CA"/>
    <w:rsid w:val="002018A8"/>
    <w:rsid w:val="0021170C"/>
    <w:rsid w:val="002209F1"/>
    <w:rsid w:val="0024299C"/>
    <w:rsid w:val="002432D6"/>
    <w:rsid w:val="00261566"/>
    <w:rsid w:val="00265CA9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08AD"/>
    <w:rsid w:val="00362275"/>
    <w:rsid w:val="00376F5A"/>
    <w:rsid w:val="0038007A"/>
    <w:rsid w:val="003820B2"/>
    <w:rsid w:val="0039449C"/>
    <w:rsid w:val="00396A67"/>
    <w:rsid w:val="003B07AA"/>
    <w:rsid w:val="003D14AB"/>
    <w:rsid w:val="003D34D7"/>
    <w:rsid w:val="003F137E"/>
    <w:rsid w:val="003F310E"/>
    <w:rsid w:val="003F3DE4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44A9D"/>
    <w:rsid w:val="005669DB"/>
    <w:rsid w:val="0056734D"/>
    <w:rsid w:val="005A079C"/>
    <w:rsid w:val="005A3752"/>
    <w:rsid w:val="005A698A"/>
    <w:rsid w:val="005B2A13"/>
    <w:rsid w:val="005B41FE"/>
    <w:rsid w:val="0061780A"/>
    <w:rsid w:val="00647BC7"/>
    <w:rsid w:val="00682C5F"/>
    <w:rsid w:val="006C2B45"/>
    <w:rsid w:val="006C475D"/>
    <w:rsid w:val="006D2D14"/>
    <w:rsid w:val="006D45BD"/>
    <w:rsid w:val="006F091E"/>
    <w:rsid w:val="00731CFB"/>
    <w:rsid w:val="00736F85"/>
    <w:rsid w:val="007376C5"/>
    <w:rsid w:val="007531A7"/>
    <w:rsid w:val="00762204"/>
    <w:rsid w:val="00772B9C"/>
    <w:rsid w:val="007A3BB4"/>
    <w:rsid w:val="007B2525"/>
    <w:rsid w:val="007B627F"/>
    <w:rsid w:val="007C1C9E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3E54"/>
    <w:rsid w:val="00A41262"/>
    <w:rsid w:val="00A522D3"/>
    <w:rsid w:val="00A55A5B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83E47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2141A"/>
    <w:rsid w:val="00D464F2"/>
    <w:rsid w:val="00D601E2"/>
    <w:rsid w:val="00D817C6"/>
    <w:rsid w:val="00DA1CD6"/>
    <w:rsid w:val="00DB505F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02A56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D51C-6D97-4973-AD3F-9D57919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7-07T06:27:00Z</cp:lastPrinted>
  <dcterms:created xsi:type="dcterms:W3CDTF">2020-04-22T13:25:00Z</dcterms:created>
  <dcterms:modified xsi:type="dcterms:W3CDTF">2021-07-30T10:38:00Z</dcterms:modified>
</cp:coreProperties>
</file>